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15C66C11" w:rsidR="003A285C" w:rsidRPr="00307067" w:rsidRDefault="00F132FB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>
        <w:rPr>
          <w:b/>
          <w:i/>
          <w:snapToGrid w:val="0"/>
          <w:szCs w:val="20"/>
          <w:u w:val="single"/>
        </w:rPr>
        <w:t>Клиент-серверное п</w:t>
      </w:r>
      <w:r w:rsidR="00A636E5">
        <w:rPr>
          <w:b/>
          <w:i/>
          <w:snapToGrid w:val="0"/>
          <w:szCs w:val="20"/>
          <w:u w:val="single"/>
        </w:rPr>
        <w:t xml:space="preserve">риложение для проведения видеозвонков 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33D83B8E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A636E5" w:rsidRPr="00A636E5">
        <w:rPr>
          <w:b/>
          <w:i/>
          <w:snapToGrid w:val="0"/>
          <w:szCs w:val="20"/>
          <w:u w:val="single"/>
        </w:rPr>
        <w:t>Сетевые технологии в автоматизированных системах обработки информации и управления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75AE33F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</w:t>
      </w:r>
      <w:r w:rsidR="005968A9">
        <w:rPr>
          <w:snapToGrid w:val="0"/>
          <w:szCs w:val="20"/>
          <w:u w:val="single"/>
        </w:rPr>
        <w:t>6</w:t>
      </w:r>
      <w:r w:rsidR="00307067">
        <w:rPr>
          <w:snapToGrid w:val="0"/>
          <w:szCs w:val="20"/>
          <w:u w:val="single"/>
        </w:rPr>
        <w:t>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   (Ф.И.О.)</w:t>
      </w:r>
    </w:p>
    <w:p w14:paraId="1AE6E7A2" w14:textId="57723563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 w:rsidRPr="00443C21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F9508B">
        <w:rPr>
          <w:snapToGrid w:val="0"/>
          <w:szCs w:val="20"/>
          <w:u w:val="single"/>
        </w:rPr>
        <w:t xml:space="preserve">  </w:t>
      </w:r>
      <w:r w:rsidR="00256483">
        <w:rPr>
          <w:snapToGrid w:val="0"/>
          <w:szCs w:val="20"/>
          <w:u w:val="single"/>
          <w:lang w:val="en-US"/>
        </w:rPr>
        <w:t xml:space="preserve"> </w:t>
      </w:r>
      <w:r w:rsidR="00F9508B">
        <w:rPr>
          <w:snapToGrid w:val="0"/>
          <w:szCs w:val="20"/>
          <w:u w:val="single"/>
        </w:rPr>
        <w:t xml:space="preserve">   </w:t>
      </w:r>
      <w:r w:rsidR="005968A9">
        <w:rPr>
          <w:rFonts w:eastAsia="Calibri"/>
          <w:szCs w:val="28"/>
          <w:u w:val="single"/>
          <w:lang w:eastAsia="en-US"/>
        </w:rPr>
        <w:t>Вершинин Е. В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(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618620FE" w:rsidR="003A285C" w:rsidRPr="00A636E5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A636E5">
        <w:rPr>
          <w:rFonts w:eastAsia="Calibri"/>
          <w:szCs w:val="28"/>
          <w:lang w:eastAsia="en-US"/>
        </w:rPr>
        <w:t>Калуга, 202</w:t>
      </w:r>
      <w:r w:rsidR="00A636E5" w:rsidRPr="00A636E5">
        <w:rPr>
          <w:rFonts w:eastAsia="Calibri"/>
          <w:szCs w:val="28"/>
          <w:lang w:eastAsia="en-US"/>
        </w:rPr>
        <w:t>1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3E96AA7B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</w:t>
      </w:r>
      <w:r w:rsidR="00101E37">
        <w:rPr>
          <w:rFonts w:eastAsia="Calibri"/>
          <w:b/>
          <w:sz w:val="22"/>
          <w:szCs w:val="22"/>
          <w:u w:val="single"/>
          <w:lang w:eastAsia="en-US"/>
        </w:rPr>
        <w:t>_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7635EF2B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_»___________________20</w:t>
      </w:r>
      <w:r w:rsidR="00307067">
        <w:rPr>
          <w:rFonts w:eastAsia="Calibri"/>
          <w:sz w:val="22"/>
          <w:szCs w:val="22"/>
          <w:lang w:eastAsia="en-US"/>
        </w:rPr>
        <w:t>2</w:t>
      </w:r>
      <w:r w:rsidR="000B6A7B">
        <w:rPr>
          <w:rFonts w:eastAsia="Calibri"/>
          <w:sz w:val="22"/>
          <w:szCs w:val="22"/>
          <w:lang w:eastAsia="en-US"/>
        </w:rPr>
        <w:t>1</w:t>
      </w:r>
      <w:r w:rsidR="00307067">
        <w:rPr>
          <w:rFonts w:eastAsia="Calibri"/>
          <w:sz w:val="22"/>
          <w:szCs w:val="22"/>
          <w:lang w:eastAsia="en-US"/>
        </w:rPr>
        <w:t xml:space="preserve">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6FFA0B0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A636E5" w:rsidRPr="00A636E5">
        <w:rPr>
          <w:rFonts w:eastAsia="Calibri"/>
          <w:b/>
          <w:i/>
          <w:sz w:val="24"/>
          <w:u w:val="single"/>
          <w:lang w:eastAsia="en-US"/>
        </w:rPr>
        <w:t>Сетевые технологии в автоматизированных системах обработки информации и управления</w:t>
      </w:r>
    </w:p>
    <w:p w14:paraId="7C2B1CD9" w14:textId="7B770B77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>Поляков Р.</w:t>
      </w:r>
      <w:r w:rsidR="00F132FB">
        <w:rPr>
          <w:rFonts w:eastAsia="Calibri"/>
          <w:i/>
          <w:iCs/>
          <w:sz w:val="24"/>
          <w:u w:val="single"/>
          <w:lang w:eastAsia="en-US"/>
        </w:rPr>
        <w:t xml:space="preserve">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</w:t>
      </w:r>
      <w:r w:rsidR="00A636E5">
        <w:rPr>
          <w:rFonts w:eastAsia="Calibri"/>
          <w:i/>
          <w:iCs/>
          <w:sz w:val="24"/>
          <w:u w:val="single"/>
          <w:lang w:eastAsia="en-US"/>
        </w:rPr>
        <w:t>6</w:t>
      </w:r>
      <w:r w:rsidR="00307067">
        <w:rPr>
          <w:rFonts w:eastAsia="Calibri"/>
          <w:i/>
          <w:iCs/>
          <w:sz w:val="24"/>
          <w:u w:val="single"/>
          <w:lang w:eastAsia="en-US"/>
        </w:rPr>
        <w:t>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20FFD4F6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A636E5">
        <w:rPr>
          <w:rFonts w:eastAsia="Calibri"/>
          <w:sz w:val="24"/>
          <w:lang w:eastAsia="en-US"/>
        </w:rPr>
        <w:t xml:space="preserve">  </w:t>
      </w:r>
      <w:r w:rsidR="00A636E5">
        <w:rPr>
          <w:rFonts w:eastAsia="Calibri"/>
          <w:i/>
          <w:iCs/>
          <w:sz w:val="24"/>
          <w:u w:val="single"/>
          <w:lang w:eastAsia="en-US"/>
        </w:rPr>
        <w:t>Вершинин Е</w:t>
      </w:r>
      <w:r w:rsidR="00307067">
        <w:rPr>
          <w:rFonts w:eastAsia="Calibri"/>
          <w:i/>
          <w:iCs/>
          <w:sz w:val="24"/>
          <w:u w:val="single"/>
          <w:lang w:eastAsia="en-US"/>
        </w:rPr>
        <w:t>.</w:t>
      </w:r>
      <w:r w:rsidR="00F132FB">
        <w:rPr>
          <w:rFonts w:eastAsia="Calibri"/>
          <w:i/>
          <w:iCs/>
          <w:sz w:val="24"/>
          <w:u w:val="single"/>
          <w:lang w:eastAsia="en-US"/>
        </w:rPr>
        <w:t xml:space="preserve"> </w:t>
      </w:r>
      <w:r w:rsidR="00A636E5">
        <w:rPr>
          <w:rFonts w:eastAsia="Calibri"/>
          <w:i/>
          <w:iCs/>
          <w:sz w:val="24"/>
          <w:u w:val="single"/>
          <w:lang w:eastAsia="en-US"/>
        </w:rPr>
        <w:t>В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0224B7F7" w:rsidR="00307067" w:rsidRPr="00DF6C8D" w:rsidRDefault="00F132FB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>
        <w:rPr>
          <w:b/>
          <w:i/>
          <w:snapToGrid w:val="0"/>
          <w:szCs w:val="20"/>
          <w:u w:val="single"/>
        </w:rPr>
        <w:t>Клиент-серверное п</w:t>
      </w:r>
      <w:r w:rsidR="00A636E5">
        <w:rPr>
          <w:b/>
          <w:i/>
          <w:snapToGrid w:val="0"/>
          <w:szCs w:val="20"/>
          <w:u w:val="single"/>
        </w:rPr>
        <w:t>риложение для проведения видеозвонков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23ED947F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</w:t>
      </w:r>
      <w:r w:rsidR="00F132FB">
        <w:rPr>
          <w:rFonts w:eastAsia="Calibri"/>
          <w:i/>
          <w:sz w:val="26"/>
          <w:szCs w:val="26"/>
          <w:u w:val="single"/>
          <w:lang w:eastAsia="en-US"/>
        </w:rPr>
        <w:t xml:space="preserve"> клиент-серверное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 </w:t>
      </w:r>
      <w:r w:rsidR="00A636E5">
        <w:rPr>
          <w:rFonts w:eastAsia="Calibri"/>
          <w:i/>
          <w:sz w:val="26"/>
          <w:szCs w:val="26"/>
          <w:u w:val="single"/>
          <w:lang w:eastAsia="en-US"/>
        </w:rPr>
        <w:t>приложения для настольных компьютеров, позволяющее совершать видеозвонки с использованием</w:t>
      </w:r>
      <w:r w:rsidR="00A636E5" w:rsidRPr="00A636E5">
        <w:rPr>
          <w:rFonts w:eastAsia="Calibri"/>
          <w:i/>
          <w:sz w:val="26"/>
          <w:szCs w:val="26"/>
          <w:u w:val="single"/>
          <w:lang w:eastAsia="en-US"/>
        </w:rPr>
        <w:t xml:space="preserve"> </w:t>
      </w:r>
      <w:r w:rsidR="00A636E5">
        <w:rPr>
          <w:rFonts w:eastAsia="Calibri"/>
          <w:i/>
          <w:sz w:val="26"/>
          <w:szCs w:val="26"/>
          <w:u w:val="single"/>
          <w:lang w:eastAsia="en-US"/>
        </w:rPr>
        <w:t>сети Интернет</w:t>
      </w:r>
      <w:r>
        <w:rPr>
          <w:rFonts w:eastAsia="Calibri"/>
          <w:i/>
          <w:sz w:val="26"/>
          <w:szCs w:val="26"/>
          <w:u w:val="single"/>
          <w:lang w:eastAsia="en-US"/>
        </w:rPr>
        <w:t>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2. Перечень графического материала КП (плакаты, схемы, чертежи и т.п.)_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DD19F7D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_»___________________20</w:t>
      </w:r>
      <w:r w:rsidR="00307067">
        <w:rPr>
          <w:rFonts w:eastAsia="Calibri"/>
          <w:sz w:val="24"/>
          <w:lang w:eastAsia="en-US"/>
        </w:rPr>
        <w:t>2</w:t>
      </w:r>
      <w:r w:rsidR="00A636E5">
        <w:rPr>
          <w:rFonts w:eastAsia="Calibri"/>
          <w:sz w:val="24"/>
          <w:lang w:eastAsia="en-US"/>
        </w:rPr>
        <w:t>1</w:t>
      </w:r>
      <w:r w:rsidR="00307067">
        <w:rPr>
          <w:rFonts w:eastAsia="Calibri"/>
          <w:sz w:val="24"/>
          <w:lang w:eastAsia="en-US"/>
        </w:rPr>
        <w:t xml:space="preserve">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  <w:t xml:space="preserve">   (Ф.И.О.)</w:t>
      </w:r>
    </w:p>
    <w:p w14:paraId="34D9A118" w14:textId="6FF703DB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_»__________20</w:t>
      </w:r>
      <w:r w:rsidR="00307067">
        <w:rPr>
          <w:sz w:val="24"/>
        </w:rPr>
        <w:t>2</w:t>
      </w:r>
      <w:r w:rsidR="00A636E5">
        <w:rPr>
          <w:sz w:val="24"/>
        </w:rPr>
        <w:t>1</w:t>
      </w:r>
      <w:r w:rsidR="00307067">
        <w:rPr>
          <w:sz w:val="24"/>
        </w:rPr>
        <w:t xml:space="preserve">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  <w:t xml:space="preserve">   (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D69321E" w14:textId="60F2CD58" w:rsidR="00733963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77206" w:history="1">
            <w:r w:rsidR="00733963" w:rsidRPr="000540CF">
              <w:rPr>
                <w:rStyle w:val="a4"/>
                <w:noProof/>
              </w:rPr>
              <w:t>1.</w:t>
            </w:r>
            <w:r w:rsidR="007339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3963" w:rsidRPr="000540CF">
              <w:rPr>
                <w:rStyle w:val="a4"/>
                <w:noProof/>
              </w:rPr>
              <w:t>Техническое задание</w:t>
            </w:r>
            <w:r w:rsidR="00733963">
              <w:rPr>
                <w:noProof/>
                <w:webHidden/>
              </w:rPr>
              <w:tab/>
            </w:r>
            <w:r w:rsidR="00733963">
              <w:rPr>
                <w:noProof/>
                <w:webHidden/>
              </w:rPr>
              <w:fldChar w:fldCharType="begin"/>
            </w:r>
            <w:r w:rsidR="00733963">
              <w:rPr>
                <w:noProof/>
                <w:webHidden/>
              </w:rPr>
              <w:instrText xml:space="preserve"> PAGEREF _Toc66477206 \h </w:instrText>
            </w:r>
            <w:r w:rsidR="00733963">
              <w:rPr>
                <w:noProof/>
                <w:webHidden/>
              </w:rPr>
            </w:r>
            <w:r w:rsidR="00733963">
              <w:rPr>
                <w:noProof/>
                <w:webHidden/>
              </w:rPr>
              <w:fldChar w:fldCharType="separate"/>
            </w:r>
            <w:r w:rsidR="00733963">
              <w:rPr>
                <w:noProof/>
                <w:webHidden/>
              </w:rPr>
              <w:t>5</w:t>
            </w:r>
            <w:r w:rsidR="00733963">
              <w:rPr>
                <w:noProof/>
                <w:webHidden/>
              </w:rPr>
              <w:fldChar w:fldCharType="end"/>
            </w:r>
          </w:hyperlink>
        </w:p>
        <w:p w14:paraId="47B4A534" w14:textId="53823E4C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07" w:history="1">
            <w:r w:rsidRPr="000540CF">
              <w:rPr>
                <w:rStyle w:val="a4"/>
                <w:noProof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A2EA" w14:textId="7F9D0D24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08" w:history="1">
            <w:r w:rsidRPr="000540CF">
              <w:rPr>
                <w:rStyle w:val="a4"/>
                <w:noProof/>
              </w:rPr>
              <w:t>1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E1D8" w14:textId="788F7553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09" w:history="1">
            <w:r w:rsidRPr="000540CF">
              <w:rPr>
                <w:rStyle w:val="a4"/>
                <w:noProof/>
              </w:rPr>
              <w:t>1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F89B" w14:textId="1C8B4370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10" w:history="1">
            <w:r w:rsidRPr="000540CF">
              <w:rPr>
                <w:rStyle w:val="a4"/>
                <w:noProof/>
              </w:rPr>
              <w:t>1.4 Назначение и цель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23AF" w14:textId="33E9D80B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11" w:history="1">
            <w:r w:rsidRPr="000540CF">
              <w:rPr>
                <w:rStyle w:val="a4"/>
                <w:rFonts w:eastAsiaTheme="minorHAnsi"/>
                <w:noProof/>
              </w:rPr>
              <w:t>1.5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AE18" w14:textId="6A619E3F" w:rsidR="00733963" w:rsidRDefault="0073396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12" w:history="1">
            <w:r w:rsidRPr="000540CF">
              <w:rPr>
                <w:rStyle w:val="a4"/>
                <w:noProof/>
              </w:rPr>
              <w:t>1.5.1. Задачи, подлежащие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8710" w14:textId="7F277E7A" w:rsidR="00733963" w:rsidRDefault="0073396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13" w:history="1">
            <w:r w:rsidRPr="000540CF">
              <w:rPr>
                <w:rStyle w:val="a4"/>
                <w:noProof/>
              </w:rPr>
              <w:t>1.5.2. Требования к архитектуре АС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616D" w14:textId="6848128B" w:rsidR="00733963" w:rsidRDefault="0073396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14" w:history="1">
            <w:r w:rsidRPr="000540CF">
              <w:rPr>
                <w:rStyle w:val="a4"/>
                <w:noProof/>
              </w:rPr>
              <w:t>1.5.3. Требования к составу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9306" w14:textId="056BB6D4" w:rsidR="00733963" w:rsidRDefault="0073396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15" w:history="1">
            <w:r w:rsidRPr="000540CF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33E9" w14:textId="50405AF4" w:rsidR="00733963" w:rsidRDefault="0073396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16" w:history="1">
            <w:r w:rsidRPr="000540CF">
              <w:rPr>
                <w:rStyle w:val="a4"/>
                <w:noProof/>
              </w:rPr>
              <w:t>1.5.5. Требования к входным/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2640" w14:textId="46CB2114" w:rsidR="00733963" w:rsidRDefault="0073396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17" w:history="1">
            <w:r w:rsidRPr="000540CF">
              <w:rPr>
                <w:rStyle w:val="a4"/>
                <w:noProof/>
              </w:rPr>
              <w:t>1.5.6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05FE" w14:textId="6CDB08DE" w:rsidR="00733963" w:rsidRDefault="0073396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18" w:history="1">
            <w:r w:rsidRPr="000540CF">
              <w:rPr>
                <w:rStyle w:val="a4"/>
                <w:noProof/>
              </w:rPr>
              <w:t>1.5.7. Требования к состав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C994" w14:textId="0EBF840B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19" w:history="1">
            <w:r w:rsidRPr="000540CF">
              <w:rPr>
                <w:rStyle w:val="a4"/>
                <w:noProof/>
              </w:rPr>
              <w:t>1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F741" w14:textId="688D41B7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20" w:history="1">
            <w:r w:rsidRPr="000540CF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2CD6" w14:textId="2DD325AD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21" w:history="1">
            <w:r w:rsidRPr="000540CF">
              <w:rPr>
                <w:rStyle w:val="a4"/>
                <w:noProof/>
              </w:rPr>
              <w:t>1.8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FEBC" w14:textId="115E5C8E" w:rsidR="00733963" w:rsidRDefault="0073396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22" w:history="1">
            <w:r w:rsidRPr="000540C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40CF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48D7" w14:textId="479D7E08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23" w:history="1">
            <w:r w:rsidRPr="000540CF">
              <w:rPr>
                <w:rStyle w:val="a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3214" w14:textId="63034D90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24" w:history="1">
            <w:r w:rsidRPr="000540CF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F82B" w14:textId="145295BE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25" w:history="1">
            <w:r w:rsidRPr="000540CF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475D" w14:textId="32C64A47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26" w:history="1">
            <w:r w:rsidRPr="000540CF">
              <w:rPr>
                <w:rStyle w:val="a4"/>
                <w:noProof/>
              </w:rPr>
              <w:t>2.4. Предлагаемые функции приложения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8809" w14:textId="1F792E33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27" w:history="1">
            <w:r w:rsidRPr="000540CF">
              <w:rPr>
                <w:rStyle w:val="a4"/>
                <w:noProof/>
              </w:rPr>
              <w:t>2.5. Обоснование выбора язы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A587" w14:textId="60633E2D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28" w:history="1">
            <w:r w:rsidRPr="000540CF">
              <w:rPr>
                <w:rStyle w:val="a4"/>
                <w:noProof/>
              </w:rPr>
              <w:t>2.6.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E105" w14:textId="0A38F2C7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29" w:history="1">
            <w:r w:rsidRPr="000540CF">
              <w:rPr>
                <w:rStyle w:val="a4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4066" w14:textId="4C2EB0F4" w:rsidR="00733963" w:rsidRDefault="0073396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30" w:history="1">
            <w:r w:rsidRPr="000540CF">
              <w:rPr>
                <w:rStyle w:val="a4"/>
                <w:rFonts w:eastAsia="Bata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40CF">
              <w:rPr>
                <w:rStyle w:val="a4"/>
                <w:rFonts w:eastAsia="Batang"/>
                <w:noProof/>
              </w:rPr>
              <w:t>Проектно –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831D" w14:textId="2A38952F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34" w:history="1">
            <w:r w:rsidRPr="000540CF">
              <w:rPr>
                <w:rStyle w:val="a4"/>
                <w:rFonts w:eastAsia="Batang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C542" w14:textId="3EAFB2B4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35" w:history="1">
            <w:r w:rsidRPr="000540CF">
              <w:rPr>
                <w:rStyle w:val="a4"/>
                <w:rFonts w:eastAsia="Batang"/>
                <w:noProof/>
              </w:rPr>
              <w:t>3.2 Стру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20A9" w14:textId="6ED6F443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36" w:history="1">
            <w:r w:rsidRPr="000540CF">
              <w:rPr>
                <w:rStyle w:val="a4"/>
                <w:noProof/>
              </w:rPr>
              <w:t>3.3 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C944" w14:textId="71DCFAC1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37" w:history="1">
            <w:r w:rsidRPr="000540CF">
              <w:rPr>
                <w:rStyle w:val="a4"/>
                <w:noProof/>
              </w:rPr>
              <w:t>3.4 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EF54" w14:textId="60D24446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38" w:history="1">
            <w:r w:rsidRPr="000540CF">
              <w:rPr>
                <w:rStyle w:val="a4"/>
                <w:noProof/>
              </w:rPr>
              <w:t>3.5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10C8" w14:textId="4323C531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39" w:history="1">
            <w:r w:rsidRPr="000540CF">
              <w:rPr>
                <w:rStyle w:val="a4"/>
                <w:noProof/>
              </w:rPr>
              <w:t>3.6 Архите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8306" w14:textId="3637676F" w:rsidR="00733963" w:rsidRDefault="0073396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40" w:history="1">
            <w:r w:rsidRPr="000540CF">
              <w:rPr>
                <w:rStyle w:val="a4"/>
                <w:rFonts w:eastAsia="Bata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40CF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6A20" w14:textId="6E75BD21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42" w:history="1">
            <w:r w:rsidRPr="000540CF">
              <w:rPr>
                <w:rStyle w:val="a4"/>
                <w:noProof/>
              </w:rPr>
              <w:t>4.1 Требования к аппарат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2B83" w14:textId="6206992D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43" w:history="1">
            <w:r w:rsidRPr="000540CF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0AEB" w14:textId="3B0980A0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44" w:history="1">
            <w:r w:rsidRPr="000540CF">
              <w:rPr>
                <w:rStyle w:val="a4"/>
                <w:noProof/>
              </w:rPr>
              <w:t>4.3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BA68" w14:textId="1445B9B2" w:rsidR="00733963" w:rsidRDefault="007339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45" w:history="1">
            <w:r w:rsidRPr="000540CF">
              <w:rPr>
                <w:rStyle w:val="a4"/>
                <w:noProof/>
              </w:rPr>
              <w:t>4.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E3E0" w14:textId="72872423" w:rsidR="00733963" w:rsidRDefault="0073396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46" w:history="1">
            <w:r w:rsidRPr="000540C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D5C8" w14:textId="7F29D0A0" w:rsidR="00733963" w:rsidRDefault="0073396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77247" w:history="1">
            <w:r w:rsidRPr="000540CF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BE43" w14:textId="1E354A1E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bookmarkStart w:id="0" w:name="_GoBack"/>
      <w:bookmarkEnd w:id="0"/>
      <w:r>
        <w:br w:type="page"/>
      </w:r>
    </w:p>
    <w:p w14:paraId="0A5C0787" w14:textId="67A62AB4" w:rsidR="00E55EBE" w:rsidRDefault="00E55EBE" w:rsidP="00FE2668">
      <w:pPr>
        <w:pStyle w:val="10"/>
      </w:pPr>
      <w:bookmarkStart w:id="1" w:name="_Toc66477206"/>
      <w:r>
        <w:lastRenderedPageBreak/>
        <w:t>Техническое задание</w:t>
      </w:r>
      <w:bookmarkEnd w:id="1"/>
    </w:p>
    <w:p w14:paraId="18CCFEA1" w14:textId="72CDC640" w:rsidR="00E55EBE" w:rsidRDefault="00E55EBE" w:rsidP="005C30FF">
      <w:pPr>
        <w:pStyle w:val="2"/>
      </w:pPr>
      <w:bookmarkStart w:id="2" w:name="_Toc66477207"/>
      <w:r>
        <w:t>Наименование системы</w:t>
      </w:r>
      <w:bookmarkEnd w:id="2"/>
    </w:p>
    <w:p w14:paraId="2F6E2539" w14:textId="66BF0BC7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F132FB">
        <w:rPr>
          <w:szCs w:val="28"/>
        </w:rPr>
        <w:t xml:space="preserve">клиент-серверного 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</w:t>
      </w:r>
      <w:r w:rsidR="00A636E5">
        <w:rPr>
          <w:szCs w:val="28"/>
        </w:rPr>
        <w:t>для совершения видеозвонков с использованием сети Интернет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3" w:name="_Toc66477208"/>
      <w:r>
        <w:t>Основания для разработки</w:t>
      </w:r>
      <w:bookmarkEnd w:id="3"/>
    </w:p>
    <w:p w14:paraId="67A401D7" w14:textId="0AF3F9C8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A636E5" w:rsidRPr="00B106A9">
        <w:rPr>
          <w:szCs w:val="28"/>
        </w:rPr>
        <w:t>приложен</w:t>
      </w:r>
      <w:r w:rsidR="00A636E5">
        <w:rPr>
          <w:szCs w:val="28"/>
        </w:rPr>
        <w:t>ия</w:t>
      </w:r>
      <w:r w:rsidR="00A636E5" w:rsidRPr="00B106A9">
        <w:rPr>
          <w:szCs w:val="28"/>
        </w:rPr>
        <w:t xml:space="preserve"> </w:t>
      </w:r>
      <w:r w:rsidR="00A636E5">
        <w:rPr>
          <w:szCs w:val="28"/>
        </w:rPr>
        <w:t>для совершения видеозвонков</w:t>
      </w:r>
      <w:r>
        <w:rPr>
          <w:szCs w:val="28"/>
        </w:rPr>
        <w:t xml:space="preserve"> является задание в соответствии с учебным планом дисциплины «</w:t>
      </w:r>
      <w:r w:rsidR="00A636E5" w:rsidRPr="00A636E5">
        <w:rPr>
          <w:szCs w:val="28"/>
        </w:rPr>
        <w:t>Сетевые технологии в автоматизированных системах обработки информации и управления</w:t>
      </w:r>
      <w:r>
        <w:rPr>
          <w:szCs w:val="28"/>
        </w:rPr>
        <w:t>»</w:t>
      </w:r>
    </w:p>
    <w:p w14:paraId="036505AD" w14:textId="4DBD0771" w:rsidR="00F5129F" w:rsidRDefault="00F5129F" w:rsidP="005C30FF">
      <w:pPr>
        <w:pStyle w:val="2"/>
      </w:pPr>
      <w:bookmarkStart w:id="4" w:name="_Toc66477209"/>
      <w:r>
        <w:t>Исполнитель</w:t>
      </w:r>
      <w:bookmarkEnd w:id="4"/>
    </w:p>
    <w:p w14:paraId="398DB53A" w14:textId="4C4BF000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</w:t>
      </w:r>
      <w:r w:rsidR="00F132FB">
        <w:t>6</w:t>
      </w:r>
      <w:r w:rsidR="00CB39E5">
        <w:t>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5" w:name="_Toc66477210"/>
      <w:r w:rsidRPr="000E693E">
        <w:t>Назначение и цель разработки системы</w:t>
      </w:r>
      <w:bookmarkEnd w:id="5"/>
    </w:p>
    <w:p w14:paraId="3201E165" w14:textId="5E570E76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 w:rsidR="00F132FB">
        <w:rPr>
          <w:snapToGrid w:val="0"/>
          <w:szCs w:val="20"/>
        </w:rPr>
        <w:t>коммуникации двух пользователей через Интернет в реальном времени с трансляцией видео и звука</w:t>
      </w:r>
      <w:r w:rsidRPr="002D6CDD">
        <w:t>.</w:t>
      </w:r>
    </w:p>
    <w:p w14:paraId="542D3410" w14:textId="7003AC03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</w:t>
      </w:r>
      <w:r w:rsidR="00864C21">
        <w:t>работы с п</w:t>
      </w:r>
      <w:r w:rsidR="00864C21" w:rsidRPr="00864C21">
        <w:t>рограммн</w:t>
      </w:r>
      <w:r w:rsidR="00864C21">
        <w:t>ыми</w:t>
      </w:r>
      <w:r w:rsidR="00864C21" w:rsidRPr="00864C21">
        <w:t xml:space="preserve"> интерфейса</w:t>
      </w:r>
      <w:r w:rsidR="00864C21">
        <w:t>ми</w:t>
      </w:r>
      <w:r w:rsidR="00864C21" w:rsidRPr="00864C21">
        <w:t xml:space="preserve"> для обеспечения обмена данными между процессами</w:t>
      </w:r>
      <w:r>
        <w:rPr>
          <w:snapToGrid w:val="0"/>
          <w:szCs w:val="20"/>
        </w:rPr>
        <w:t>.</w:t>
      </w:r>
      <w:bookmarkStart w:id="6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7" w:name="_Toc66477211"/>
      <w:r>
        <w:rPr>
          <w:rStyle w:val="CharAttribute1"/>
          <w:rFonts w:eastAsiaTheme="minorHAnsi"/>
          <w:b/>
        </w:rPr>
        <w:t>Содержание работы</w:t>
      </w:r>
      <w:bookmarkEnd w:id="6"/>
      <w:bookmarkEnd w:id="7"/>
    </w:p>
    <w:p w14:paraId="5A0DC93D" w14:textId="51B7304C" w:rsidR="000E693E" w:rsidRDefault="000E693E" w:rsidP="000E693E">
      <w:pPr>
        <w:pStyle w:val="3"/>
      </w:pPr>
      <w:bookmarkStart w:id="8" w:name="_Toc38635522"/>
      <w:bookmarkStart w:id="9" w:name="_Toc66477212"/>
      <w:r w:rsidRPr="00392765">
        <w:t>Задачи, подлежащие решению</w:t>
      </w:r>
      <w:bookmarkEnd w:id="8"/>
      <w:bookmarkEnd w:id="9"/>
    </w:p>
    <w:p w14:paraId="5DEE0A44" w14:textId="01BB280B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В ходе реализации программного продукта необходимо </w:t>
      </w:r>
      <w:r w:rsidR="00864C21">
        <w:rPr>
          <w:rFonts w:eastAsiaTheme="minorHAnsi"/>
          <w:szCs w:val="28"/>
        </w:rPr>
        <w:t>разработать приложение-клиент</w:t>
      </w:r>
      <w:r>
        <w:rPr>
          <w:rFonts w:eastAsiaTheme="minorHAnsi"/>
          <w:szCs w:val="28"/>
        </w:rPr>
        <w:t>,</w:t>
      </w:r>
      <w:r w:rsidR="00864C21">
        <w:t xml:space="preserve"> </w:t>
      </w:r>
      <w:r w:rsidR="00864C21" w:rsidRPr="00864C21">
        <w:rPr>
          <w:rFonts w:eastAsiaTheme="minorHAnsi"/>
          <w:szCs w:val="28"/>
        </w:rPr>
        <w:t>которое будет подключаться к серверу с удаленных компьютеров</w:t>
      </w:r>
      <w:r w:rsidR="00864C21">
        <w:rPr>
          <w:rFonts w:eastAsiaTheme="minorHAnsi"/>
          <w:szCs w:val="28"/>
        </w:rPr>
        <w:t>, разработать приложение-сервер</w:t>
      </w:r>
      <w:r w:rsidR="0076588D" w:rsidRPr="0076588D">
        <w:rPr>
          <w:rFonts w:eastAsiaTheme="minorHAnsi"/>
          <w:szCs w:val="28"/>
        </w:rPr>
        <w:t xml:space="preserve">, предназначенное для </w:t>
      </w:r>
      <w:r w:rsidR="0076588D" w:rsidRPr="0076588D">
        <w:rPr>
          <w:rFonts w:eastAsiaTheme="minorHAnsi"/>
          <w:szCs w:val="28"/>
        </w:rPr>
        <w:lastRenderedPageBreak/>
        <w:t>параллельной обработки запросов и работающее в ОС Windows</w:t>
      </w:r>
      <w:r w:rsidR="0076588D">
        <w:rPr>
          <w:rFonts w:eastAsiaTheme="minorHAnsi"/>
          <w:szCs w:val="28"/>
        </w:rPr>
        <w:t>,</w:t>
      </w:r>
      <w:r w:rsidR="00864C21">
        <w:rPr>
          <w:rFonts w:eastAsiaTheme="minorHAnsi"/>
          <w:szCs w:val="28"/>
        </w:rPr>
        <w:t xml:space="preserve"> реализовать взаимодействие </w:t>
      </w:r>
      <w:r w:rsidR="0076588D">
        <w:rPr>
          <w:rFonts w:eastAsiaTheme="minorHAnsi"/>
          <w:szCs w:val="28"/>
        </w:rPr>
        <w:t>двух частей приложения с использованием механизма сокетов</w:t>
      </w:r>
      <w:r>
        <w:rPr>
          <w:rFonts w:eastAsiaTheme="minorHAnsi"/>
          <w:szCs w:val="28"/>
        </w:rPr>
        <w:t>.</w:t>
      </w:r>
    </w:p>
    <w:p w14:paraId="100CBC21" w14:textId="77777777" w:rsidR="000E693E" w:rsidRDefault="000E693E" w:rsidP="000E693E">
      <w:pPr>
        <w:pStyle w:val="3"/>
      </w:pPr>
      <w:bookmarkStart w:id="10" w:name="_Toc38635523"/>
      <w:bookmarkStart w:id="11" w:name="_Toc66477213"/>
      <w:r w:rsidRPr="0032433A">
        <w:t>Требования к архитектуре АСОИ</w:t>
      </w:r>
      <w:bookmarkEnd w:id="10"/>
      <w:bookmarkEnd w:id="11"/>
    </w:p>
    <w:p w14:paraId="40F47F79" w14:textId="2F2FD400" w:rsidR="00AB2615" w:rsidRDefault="00AB2615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Архитектура системы должна быть достаточно гибкой, т.е. допускать относительно простое, без коренных структурных изменений, наращивания функциональности в соответствии с расширением задач её применения.</w:t>
      </w:r>
    </w:p>
    <w:p w14:paraId="58E4E09C" w14:textId="04620FAE" w:rsidR="00AB2615" w:rsidRDefault="00AB2615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Должны быть обеспечены безопасность функционирования системы, надежная защита данных от ошибок</w:t>
      </w:r>
    </w:p>
    <w:p w14:paraId="6C5E224D" w14:textId="3A0FD107" w:rsidR="000E693E" w:rsidRPr="00475B7F" w:rsidRDefault="00AB2615" w:rsidP="000E693E">
      <w:pPr>
        <w:ind w:firstLine="708"/>
        <w:rPr>
          <w:szCs w:val="28"/>
        </w:rPr>
      </w:pPr>
      <w:r>
        <w:rPr>
          <w:szCs w:val="28"/>
        </w:rPr>
        <w:t xml:space="preserve">Должен быть обеспечен эргономичный </w:t>
      </w:r>
      <w:r w:rsidRPr="00AB2615">
        <w:rPr>
          <w:szCs w:val="28"/>
        </w:rPr>
        <w:t xml:space="preserve">доступ пользователей к сервисам и результатам функционирования </w:t>
      </w:r>
      <w:r>
        <w:rPr>
          <w:szCs w:val="28"/>
        </w:rPr>
        <w:t xml:space="preserve">АСОИ </w:t>
      </w:r>
      <w:r w:rsidRPr="00AB2615">
        <w:rPr>
          <w:szCs w:val="28"/>
        </w:rPr>
        <w:t>на основе современных пользовательских интерфейсов;</w:t>
      </w:r>
    </w:p>
    <w:p w14:paraId="7256D1D1" w14:textId="77777777" w:rsidR="000E693E" w:rsidRDefault="000E693E" w:rsidP="000E693E">
      <w:pPr>
        <w:pStyle w:val="3"/>
      </w:pPr>
      <w:bookmarkStart w:id="12" w:name="_Toc38635524"/>
      <w:bookmarkStart w:id="13" w:name="_Toc66477214"/>
      <w:r w:rsidRPr="00AF04FF">
        <w:t>Требования к составу программных компонентов</w:t>
      </w:r>
      <w:bookmarkEnd w:id="12"/>
      <w:bookmarkEnd w:id="13"/>
    </w:p>
    <w:p w14:paraId="07BC23DC" w14:textId="1F8C2D0F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 xml:space="preserve">Программный продукт должен представлять собой протестированное </w:t>
      </w:r>
      <w:r w:rsidR="00AB2615">
        <w:rPr>
          <w:szCs w:val="28"/>
        </w:rPr>
        <w:t xml:space="preserve">клиент-серверное </w:t>
      </w:r>
      <w:r>
        <w:rPr>
          <w:szCs w:val="28"/>
        </w:rPr>
        <w:t>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4" w:name="_Toc38635525"/>
      <w:bookmarkStart w:id="15" w:name="_Toc66477215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4"/>
      <w:bookmarkEnd w:id="15"/>
    </w:p>
    <w:p w14:paraId="55C0CA74" w14:textId="7FD313E1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</w:t>
      </w:r>
      <w:r w:rsidR="008B38F3">
        <w:rPr>
          <w:szCs w:val="28"/>
        </w:rPr>
        <w:t xml:space="preserve"> и удобство для разработчика</w:t>
      </w:r>
      <w:r w:rsidRPr="008827F5">
        <w:rPr>
          <w:szCs w:val="28"/>
        </w:rPr>
        <w:t xml:space="preserve">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6" w:name="_Toc38635526"/>
      <w:bookmarkStart w:id="17" w:name="_Toc66477216"/>
      <w:r w:rsidRPr="00990C39">
        <w:t>Требования к входным/выходным данным</w:t>
      </w:r>
      <w:bookmarkEnd w:id="16"/>
      <w:bookmarkEnd w:id="17"/>
    </w:p>
    <w:p w14:paraId="51A43587" w14:textId="14B7BC1C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 xml:space="preserve">Входные данные должны быть логичными и отображать то, что пользователь хочет получить в результате работы </w:t>
      </w:r>
      <w:r w:rsidR="008B38F3">
        <w:rPr>
          <w:szCs w:val="28"/>
        </w:rPr>
        <w:t>программного продукта</w:t>
      </w:r>
      <w:r>
        <w:rPr>
          <w:szCs w:val="28"/>
        </w:rPr>
        <w:t>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8" w:name="_Toc38635527"/>
      <w:bookmarkStart w:id="19" w:name="_Toc66477217"/>
      <w:r w:rsidRPr="00930D17">
        <w:t>Требования к временным характеристикам</w:t>
      </w:r>
      <w:bookmarkEnd w:id="18"/>
      <w:bookmarkEnd w:id="19"/>
    </w:p>
    <w:p w14:paraId="2E276A42" w14:textId="45CCC807" w:rsidR="000E693E" w:rsidRDefault="008B38F3" w:rsidP="00FF17A5">
      <w:pPr>
        <w:pStyle w:val="11"/>
        <w:ind w:firstLine="709"/>
        <w:rPr>
          <w:rFonts w:eastAsia="Batang"/>
          <w:szCs w:val="28"/>
        </w:rPr>
      </w:pPr>
      <w:r w:rsidRPr="008B38F3">
        <w:rPr>
          <w:rFonts w:eastAsia="Batang"/>
          <w:szCs w:val="28"/>
        </w:rPr>
        <w:t xml:space="preserve">Система должна обеспечивать возможность одновременной работы </w:t>
      </w:r>
      <w:r>
        <w:rPr>
          <w:rFonts w:eastAsia="Batang"/>
          <w:szCs w:val="28"/>
        </w:rPr>
        <w:t>1</w:t>
      </w:r>
      <w:r w:rsidRPr="008B38F3">
        <w:rPr>
          <w:rFonts w:eastAsia="Batang"/>
          <w:szCs w:val="28"/>
        </w:rPr>
        <w:t>0 пользователей при следующих характеристиках времени отклика системы:</w:t>
      </w:r>
    </w:p>
    <w:p w14:paraId="55D57C78" w14:textId="06448928" w:rsidR="008B38F3" w:rsidRPr="008B38F3" w:rsidRDefault="008B38F3" w:rsidP="008B38F3">
      <w:pPr>
        <w:pStyle w:val="11"/>
        <w:numPr>
          <w:ilvl w:val="0"/>
          <w:numId w:val="43"/>
        </w:numPr>
        <w:rPr>
          <w:rFonts w:eastAsia="Batang"/>
          <w:szCs w:val="28"/>
        </w:rPr>
      </w:pPr>
      <w:r>
        <w:rPr>
          <w:rFonts w:eastAsia="Batang"/>
          <w:szCs w:val="28"/>
        </w:rPr>
        <w:lastRenderedPageBreak/>
        <w:t>подключение к серверу</w:t>
      </w:r>
      <w:r w:rsidRPr="008B38F3">
        <w:rPr>
          <w:rFonts w:eastAsia="Batang"/>
          <w:szCs w:val="28"/>
        </w:rPr>
        <w:t xml:space="preserve"> – не более </w:t>
      </w:r>
      <w:r>
        <w:rPr>
          <w:rFonts w:eastAsia="Batang"/>
          <w:szCs w:val="28"/>
        </w:rPr>
        <w:t>5</w:t>
      </w:r>
      <w:r w:rsidRPr="008B38F3">
        <w:rPr>
          <w:rFonts w:eastAsia="Batang"/>
          <w:szCs w:val="28"/>
        </w:rPr>
        <w:t xml:space="preserve"> сек;</w:t>
      </w:r>
    </w:p>
    <w:p w14:paraId="5C22A11D" w14:textId="215F514F" w:rsidR="008B38F3" w:rsidRDefault="008B38F3" w:rsidP="008B38F3">
      <w:pPr>
        <w:pStyle w:val="11"/>
        <w:numPr>
          <w:ilvl w:val="0"/>
          <w:numId w:val="43"/>
        </w:numPr>
        <w:rPr>
          <w:rFonts w:eastAsia="Batang"/>
          <w:szCs w:val="28"/>
        </w:rPr>
      </w:pPr>
      <w:r w:rsidRPr="008B38F3">
        <w:rPr>
          <w:rFonts w:eastAsia="Batang"/>
          <w:szCs w:val="28"/>
        </w:rPr>
        <w:t xml:space="preserve"> </w:t>
      </w:r>
      <w:r w:rsidR="00346923">
        <w:rPr>
          <w:rFonts w:eastAsia="Batang"/>
          <w:szCs w:val="28"/>
        </w:rPr>
        <w:t xml:space="preserve">соединение </w:t>
      </w:r>
      <w:r w:rsidR="007926E8">
        <w:rPr>
          <w:rFonts w:eastAsia="Batang"/>
          <w:szCs w:val="28"/>
        </w:rPr>
        <w:t>двух пользователей</w:t>
      </w:r>
      <w:r w:rsidRPr="008B38F3">
        <w:rPr>
          <w:rFonts w:eastAsia="Batang"/>
          <w:szCs w:val="28"/>
        </w:rPr>
        <w:t xml:space="preserve"> – не более 10 сек.</w:t>
      </w:r>
    </w:p>
    <w:p w14:paraId="39243EB1" w14:textId="77777777" w:rsidR="000E693E" w:rsidRDefault="000E693E" w:rsidP="000E693E">
      <w:pPr>
        <w:pStyle w:val="3"/>
      </w:pPr>
      <w:bookmarkStart w:id="20" w:name="_Toc38635528"/>
      <w:bookmarkStart w:id="21" w:name="_Toc66477218"/>
      <w:r w:rsidRPr="007B41AD">
        <w:t>Требования к составу технических средств</w:t>
      </w:r>
      <w:bookmarkEnd w:id="20"/>
      <w:bookmarkEnd w:id="21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40A587A5" w14:textId="5766D759" w:rsidR="007926E8" w:rsidRPr="007926E8" w:rsidRDefault="007926E8" w:rsidP="007926E8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Персональный компьютер (ПЭВМ) </w:t>
      </w:r>
    </w:p>
    <w:p w14:paraId="3236C09D" w14:textId="29F5F941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3227D604" w:rsidR="000E693E" w:rsidRPr="007B41AD" w:rsidRDefault="007926E8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>
        <w:rPr>
          <w:rStyle w:val="CharAttribute0"/>
          <w:rFonts w:eastAsia="Batang"/>
          <w:lang w:val="en-US"/>
        </w:rPr>
        <w:t xml:space="preserve">Microsoft </w:t>
      </w:r>
      <w:r w:rsidR="000E693E" w:rsidRPr="00924434">
        <w:rPr>
          <w:rStyle w:val="CharAttribute0"/>
          <w:rFonts w:eastAsia="Batang"/>
          <w:lang w:val="en-US"/>
        </w:rPr>
        <w:t>Visual Studio</w:t>
      </w:r>
      <w:r w:rsidR="000E693E"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3532A693" w14:textId="77777777" w:rsidR="000E693E" w:rsidRDefault="000E693E" w:rsidP="005C30FF">
      <w:pPr>
        <w:pStyle w:val="2"/>
      </w:pPr>
      <w:bookmarkStart w:id="22" w:name="_Toc38635529"/>
      <w:bookmarkStart w:id="23" w:name="_Toc66477219"/>
      <w:r>
        <w:t>Этапы разработки</w:t>
      </w:r>
      <w:bookmarkEnd w:id="22"/>
      <w:bookmarkEnd w:id="23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4" w:name="_Toc38635530"/>
      <w:bookmarkStart w:id="25" w:name="_Toc66477220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4"/>
      <w:bookmarkEnd w:id="25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lastRenderedPageBreak/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6" w:name="_Toc38635531"/>
      <w:bookmarkStart w:id="27" w:name="_Toc66477221"/>
      <w:r>
        <w:t>Дополнительные условия</w:t>
      </w:r>
      <w:bookmarkEnd w:id="26"/>
      <w:bookmarkEnd w:id="27"/>
    </w:p>
    <w:p w14:paraId="3FA08FB9" w14:textId="07E8390E" w:rsidR="005619F9" w:rsidRDefault="0013776F" w:rsidP="000E2532">
      <w:pPr>
        <w:pStyle w:val="11"/>
        <w:ind w:firstLine="709"/>
        <w:rPr>
          <w:szCs w:val="28"/>
        </w:rPr>
      </w:pPr>
      <w:r>
        <w:rPr>
          <w:szCs w:val="28"/>
        </w:rPr>
        <w:t>Дополнительных условий не предъявляется.</w:t>
      </w:r>
      <w:r w:rsidR="005619F9">
        <w:rPr>
          <w:szCs w:val="28"/>
        </w:rPr>
        <w:br w:type="page"/>
      </w:r>
    </w:p>
    <w:p w14:paraId="64089152" w14:textId="2FA62429" w:rsidR="00072A6D" w:rsidRPr="00FD279C" w:rsidRDefault="00256483" w:rsidP="00FE2668">
      <w:pPr>
        <w:pStyle w:val="10"/>
      </w:pPr>
      <w:bookmarkStart w:id="28" w:name="_Toc66477222"/>
      <w:r>
        <w:lastRenderedPageBreak/>
        <w:t>И</w:t>
      </w:r>
      <w:r w:rsidR="00393129">
        <w:t>сследовательская часть</w:t>
      </w:r>
      <w:bookmarkEnd w:id="28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9" w:name="_Toc66477223"/>
      <w:r w:rsidR="000F60C1">
        <w:t>Постановка задачи</w:t>
      </w:r>
      <w:bookmarkEnd w:id="29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53A601B8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>проблем может справится веб</w:t>
      </w:r>
      <w:r w:rsidR="00A3536C">
        <w:rPr>
          <w:rFonts w:eastAsia="Calibri"/>
        </w:rPr>
        <w:t>-</w:t>
      </w:r>
      <w:r w:rsidR="005C0370">
        <w:rPr>
          <w:rFonts w:eastAsia="Calibri"/>
        </w:rPr>
        <w:t xml:space="preserve">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25FF2496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>веб</w:t>
      </w:r>
      <w:r w:rsidR="002F7216" w:rsidRPr="002F7216">
        <w:rPr>
          <w:rFonts w:eastAsia="Calibri"/>
        </w:rPr>
        <w:t>-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30" w:name="_Toc66477224"/>
      <w:r w:rsidR="000F60C1" w:rsidRPr="000F60C1">
        <w:t>Перечень задач, подлежащих решению в процессе разработки</w:t>
      </w:r>
      <w:bookmarkEnd w:id="30"/>
    </w:p>
    <w:p w14:paraId="7B40D58B" w14:textId="285132C2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>веб</w:t>
      </w:r>
      <w:r w:rsidR="00095B9E" w:rsidRPr="00095B9E">
        <w:rPr>
          <w:szCs w:val="28"/>
        </w:rPr>
        <w:t>-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1" w:name="_Toc66477225"/>
      <w:r w:rsidR="00B106A9">
        <w:rPr>
          <w:rFonts w:eastAsia="Batang"/>
        </w:rPr>
        <w:t>Анализ существующих аналогов</w:t>
      </w:r>
      <w:bookmarkEnd w:id="31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7AF452D" w:rsidR="00BF116B" w:rsidRDefault="00BF116B" w:rsidP="00BF116B">
      <w:pPr>
        <w:pStyle w:val="11"/>
        <w:ind w:firstLine="0"/>
        <w:jc w:val="center"/>
      </w:pPr>
      <w:r>
        <w:t>Рисунок 9 — Главная страница веб</w:t>
      </w:r>
      <w:r w:rsidR="00A3536C">
        <w:t>-</w:t>
      </w:r>
      <w:r>
        <w:t>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420C7534">
            <wp:extent cx="6120130" cy="3120390"/>
            <wp:effectExtent l="133350" t="95250" r="128270" b="990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lastRenderedPageBreak/>
        <w:t xml:space="preserve"> </w:t>
      </w:r>
      <w:bookmarkStart w:id="32" w:name="_Toc66477226"/>
      <w:r w:rsidR="00611A17">
        <w:t>Предлагаемые функции приложения для реализации</w:t>
      </w:r>
      <w:bookmarkEnd w:id="32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C05D7F">
      <w:pPr>
        <w:pStyle w:val="11"/>
        <w:numPr>
          <w:ilvl w:val="0"/>
          <w:numId w:val="25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C149A1">
      <w:pPr>
        <w:pStyle w:val="11"/>
        <w:numPr>
          <w:ilvl w:val="0"/>
          <w:numId w:val="25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3A4F37B1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Основная задача — разработка веб</w:t>
      </w:r>
      <w:r w:rsidR="00A3536C">
        <w:rPr>
          <w:szCs w:val="28"/>
        </w:rPr>
        <w:t>-</w:t>
      </w:r>
      <w:r>
        <w:rPr>
          <w:szCs w:val="28"/>
        </w:rPr>
        <w:t xml:space="preserve">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3" w:name="_Toc66477227"/>
      <w:r w:rsidR="0025590A">
        <w:t xml:space="preserve">Обоснование выбора </w:t>
      </w:r>
      <w:r w:rsidR="00703FB7">
        <w:t>языка разработки</w:t>
      </w:r>
      <w:bookmarkEnd w:id="33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4" w:name="_Toc66477228"/>
      <w:r w:rsidR="00A76EC3">
        <w:t>Обоснование выбора СУБД</w:t>
      </w:r>
      <w:bookmarkEnd w:id="34"/>
    </w:p>
    <w:p w14:paraId="3A4456DA" w14:textId="1A230BA5" w:rsidR="00A76EC3" w:rsidRPr="002F3245" w:rsidRDefault="005F25A6" w:rsidP="000F6D27">
      <w:pPr>
        <w:pStyle w:val="11"/>
        <w:ind w:firstLine="709"/>
      </w:pPr>
      <w:r>
        <w:t>Так как разработка веб</w:t>
      </w:r>
      <w:r w:rsidR="00A3536C">
        <w:t>-</w:t>
      </w:r>
      <w:r>
        <w:t xml:space="preserve">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5" w:name="_Toc523822845"/>
      <w:r w:rsidRPr="00CF1A2A">
        <w:t xml:space="preserve"> </w:t>
      </w:r>
      <w:bookmarkStart w:id="36" w:name="_Toc66477229"/>
      <w:r w:rsidR="00C21163">
        <w:t>Выводы</w:t>
      </w:r>
      <w:bookmarkEnd w:id="35"/>
      <w:bookmarkEnd w:id="36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proofErr w:type="spellStart"/>
      <w:r w:rsidR="00C149A1">
        <w:rPr>
          <w:szCs w:val="28"/>
          <w:lang w:val="en-US"/>
        </w:rPr>
        <w:t>PgAdmin</w:t>
      </w:r>
      <w:proofErr w:type="spellEnd"/>
      <w:r w:rsidR="00C149A1" w:rsidRPr="00232CBA">
        <w:rPr>
          <w:szCs w:val="28"/>
        </w:rPr>
        <w:t xml:space="preserve"> (</w:t>
      </w:r>
      <w:proofErr w:type="spellStart"/>
      <w:r w:rsidR="00C149A1">
        <w:rPr>
          <w:szCs w:val="28"/>
          <w:lang w:val="en-US"/>
        </w:rPr>
        <w:t>psql</w:t>
      </w:r>
      <w:proofErr w:type="spellEnd"/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28EBD0A7" w:rsidR="00C21163" w:rsidRDefault="00FE2668" w:rsidP="00FE2668">
      <w:pPr>
        <w:pStyle w:val="10"/>
        <w:rPr>
          <w:rFonts w:eastAsia="Batang"/>
        </w:rPr>
      </w:pPr>
      <w:bookmarkStart w:id="37" w:name="_Toc66477230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 w:rsidR="003744CE"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 w:rsidRPr="00FE2668">
        <w:rPr>
          <w:rFonts w:eastAsia="Batang"/>
        </w:rPr>
        <w:t>конструкторская часть</w:t>
      </w:r>
      <w:bookmarkEnd w:id="37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8" w:name="_Toc54986942"/>
      <w:bookmarkStart w:id="39" w:name="_Toc56010630"/>
      <w:bookmarkStart w:id="40" w:name="_Toc58949285"/>
      <w:bookmarkStart w:id="41" w:name="_Toc58949720"/>
      <w:bookmarkStart w:id="42" w:name="_Toc59118198"/>
      <w:bookmarkStart w:id="43" w:name="_Toc66477137"/>
      <w:bookmarkStart w:id="44" w:name="_Toc66477188"/>
      <w:bookmarkStart w:id="45" w:name="_Toc66477231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6" w:name="_Toc54986943"/>
      <w:bookmarkStart w:id="47" w:name="_Toc56010631"/>
      <w:bookmarkStart w:id="48" w:name="_Toc58949286"/>
      <w:bookmarkStart w:id="49" w:name="_Toc58949721"/>
      <w:bookmarkStart w:id="50" w:name="_Toc59118199"/>
      <w:bookmarkStart w:id="51" w:name="_Toc66477138"/>
      <w:bookmarkStart w:id="52" w:name="_Toc66477189"/>
      <w:bookmarkStart w:id="53" w:name="_Toc66477232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54" w:name="_Toc54986944"/>
      <w:bookmarkStart w:id="55" w:name="_Toc56010632"/>
      <w:bookmarkStart w:id="56" w:name="_Toc58949287"/>
      <w:bookmarkStart w:id="57" w:name="_Toc58949722"/>
      <w:bookmarkStart w:id="58" w:name="_Toc59118200"/>
      <w:bookmarkStart w:id="59" w:name="_Toc66477139"/>
      <w:bookmarkStart w:id="60" w:name="_Toc66477190"/>
      <w:bookmarkStart w:id="61" w:name="_Toc6647723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62" w:name="_Toc66477234"/>
      <w:r w:rsidRPr="005C30FF">
        <w:rPr>
          <w:rFonts w:eastAsia="Batang"/>
        </w:rPr>
        <w:t>Общие сведения</w:t>
      </w:r>
      <w:bookmarkEnd w:id="62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63" w:name="_Toc66477235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63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77777777" w:rsidR="00CF1A2A" w:rsidRDefault="00CF1A2A" w:rsidP="00CF1A2A">
      <w:pPr>
        <w:pStyle w:val="2"/>
      </w:pPr>
      <w:bookmarkStart w:id="64" w:name="_Toc66477236"/>
      <w:r>
        <w:t>Концептуальная модель базы данных</w:t>
      </w:r>
      <w:bookmarkEnd w:id="64"/>
    </w:p>
    <w:p w14:paraId="7C60B2E2" w14:textId="7D12B367" w:rsidR="00CF1A2A" w:rsidRDefault="00CF1A2A" w:rsidP="00CF1A2A">
      <w:pPr>
        <w:pStyle w:val="11"/>
        <w:ind w:firstLine="709"/>
      </w:pPr>
      <w:r>
        <w:t xml:space="preserve">Концептуальная модель является входными данными для процесса проектирования </w:t>
      </w:r>
      <w:r w:rsidR="003200F7">
        <w:t>логической и физической</w:t>
      </w:r>
      <w:r>
        <w:t>, поэтому необходимо на начальном этапе определить сущности базы данных</w:t>
      </w:r>
      <w:r w:rsidR="003200F7">
        <w:t>,</w:t>
      </w:r>
      <w:r>
        <w:t xml:space="preserve"> их атрибуты</w:t>
      </w:r>
      <w:r w:rsidR="003200F7">
        <w:t xml:space="preserve"> и отношения между сущностями</w:t>
      </w:r>
      <w:r>
        <w:t>.</w:t>
      </w:r>
    </w:p>
    <w:p w14:paraId="24BB750D" w14:textId="77777777" w:rsidR="00CF1A2A" w:rsidRDefault="00CF1A2A" w:rsidP="00CF1A2A">
      <w:pPr>
        <w:pStyle w:val="11"/>
        <w:ind w:firstLine="709"/>
      </w:pPr>
      <w:r>
        <w:t>Для будущей базы данных сущностями будут выступать:</w:t>
      </w:r>
    </w:p>
    <w:p w14:paraId="46862B65" w14:textId="4E58F67F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с</w:t>
      </w:r>
      <w:r w:rsidR="00CF1A2A">
        <w:t>еанс</w:t>
      </w:r>
      <w:r w:rsidR="00CF1A2A">
        <w:rPr>
          <w:lang w:val="en-US"/>
        </w:rPr>
        <w:t>;</w:t>
      </w:r>
    </w:p>
    <w:p w14:paraId="243B99F5" w14:textId="6E4AB87B" w:rsidR="00CF1A2A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ф</w:t>
      </w:r>
      <w:r w:rsidR="00CF1A2A">
        <w:t>ильм</w:t>
      </w:r>
      <w:r w:rsidR="00CF1A2A">
        <w:rPr>
          <w:lang w:val="en-US"/>
        </w:rPr>
        <w:t>;</w:t>
      </w:r>
    </w:p>
    <w:p w14:paraId="1D8E24CC" w14:textId="66CCDE9C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ритель (пользователь)</w:t>
      </w:r>
      <w:r w:rsidR="00CF1A2A">
        <w:rPr>
          <w:lang w:val="en-US"/>
        </w:rPr>
        <w:t>;</w:t>
      </w:r>
    </w:p>
    <w:p w14:paraId="712662F3" w14:textId="714F6BA1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б</w:t>
      </w:r>
      <w:r w:rsidR="00CF1A2A">
        <w:t>илет</w:t>
      </w:r>
      <w:r w:rsidR="00CF1A2A">
        <w:rPr>
          <w:lang w:val="en-US"/>
        </w:rPr>
        <w:t>;</w:t>
      </w:r>
    </w:p>
    <w:p w14:paraId="7CD234BE" w14:textId="24DB6DC4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ал.</w:t>
      </w:r>
    </w:p>
    <w:p w14:paraId="0FFB79EB" w14:textId="7EEC58F2" w:rsidR="003200F7" w:rsidRDefault="003200F7" w:rsidP="003200F7">
      <w:pPr>
        <w:pStyle w:val="11"/>
        <w:ind w:firstLine="709"/>
      </w:pPr>
      <w:r>
        <w:t>Каждая сущность</w:t>
      </w:r>
      <w:r w:rsidRPr="003200F7">
        <w:t xml:space="preserve"> </w:t>
      </w:r>
      <w:r>
        <w:t>должна обладать уникальным идентификатором</w:t>
      </w:r>
      <w:r w:rsidR="00E2620E">
        <w:t>, который будет обеспечиваться генератором случайных идентификаторов</w:t>
      </w:r>
      <w:r>
        <w:t xml:space="preserve">. Каждый экземпляр сущности должен однозначно идентифицироваться и </w:t>
      </w:r>
      <w:r>
        <w:lastRenderedPageBreak/>
        <w:t xml:space="preserve">отличаться от всех других экземпляров данного типа сущности. </w:t>
      </w:r>
      <w:r w:rsidR="00B60F68">
        <w:t>Также</w:t>
      </w:r>
      <w:r>
        <w:t xml:space="preserve"> сущность должна обладать </w:t>
      </w:r>
      <w:r w:rsidR="00B60F68">
        <w:t>следующими</w:t>
      </w:r>
      <w:r>
        <w:t xml:space="preserve"> свойствами:</w:t>
      </w:r>
    </w:p>
    <w:p w14:paraId="66B15F40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6FF7343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4669AB01" w14:textId="10F57E3A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4F822FB" w14:textId="06AD84A4" w:rsidR="003200F7" w:rsidRDefault="003200F7" w:rsidP="003200F7">
      <w:pPr>
        <w:pStyle w:val="11"/>
        <w:ind w:firstLine="709"/>
      </w:pPr>
      <w:r>
        <w:t>Каждая сущность может обладать любым количеством связей с другими сущностями модели.</w:t>
      </w:r>
    </w:p>
    <w:p w14:paraId="273E5F2D" w14:textId="7247A347" w:rsidR="00CF1A2A" w:rsidRDefault="003725E6" w:rsidP="003200F7">
      <w:pPr>
        <w:pStyle w:val="11"/>
        <w:ind w:firstLine="709"/>
      </w:pPr>
      <w:r>
        <w:t>На основе описания предметной области с</w:t>
      </w:r>
      <w:r w:rsidR="003200F7">
        <w:t>моделируем данные</w:t>
      </w:r>
      <w:r w:rsidR="00A7510D">
        <w:t xml:space="preserve"> </w:t>
      </w:r>
      <w:r w:rsidR="003200F7">
        <w:t xml:space="preserve">с помощью методологии Питера </w:t>
      </w:r>
      <w:proofErr w:type="spellStart"/>
      <w:r w:rsidR="003200F7">
        <w:t>Чена</w:t>
      </w:r>
      <w:proofErr w:type="spellEnd"/>
      <w:r w:rsidR="003200F7">
        <w:t xml:space="preserve"> на</w:t>
      </w:r>
      <w:r w:rsidR="00CF1A2A">
        <w:t xml:space="preserve"> рисунке 11.</w:t>
      </w:r>
    </w:p>
    <w:p w14:paraId="0F85A003" w14:textId="6661344A" w:rsidR="00155D7F" w:rsidRPr="00443C21" w:rsidRDefault="00443C21" w:rsidP="00FB0B3D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52E4B77B" wp14:editId="59D63B61">
            <wp:extent cx="5727940" cy="433044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96" cy="43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1BB698FA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3200F7">
        <w:t>Концептуальная</w:t>
      </w:r>
      <w:r>
        <w:t xml:space="preserve"> схема проектируемой БД</w:t>
      </w:r>
    </w:p>
    <w:p w14:paraId="78D8BF43" w14:textId="124D39F6" w:rsidR="006A4A09" w:rsidRDefault="00CF1A2A" w:rsidP="005C30FF">
      <w:pPr>
        <w:pStyle w:val="2"/>
      </w:pPr>
      <w:bookmarkStart w:id="65" w:name="_Toc66477237"/>
      <w:r>
        <w:lastRenderedPageBreak/>
        <w:t>Логическая</w:t>
      </w:r>
      <w:r w:rsidR="00E61FA1">
        <w:t xml:space="preserve"> модель базы данных</w:t>
      </w:r>
      <w:bookmarkEnd w:id="65"/>
    </w:p>
    <w:p w14:paraId="55A65B72" w14:textId="6AED7F11" w:rsidR="00546FF9" w:rsidRDefault="005C176D" w:rsidP="00546FF9">
      <w:pPr>
        <w:pStyle w:val="11"/>
        <w:ind w:firstLine="709"/>
      </w:pPr>
      <w:r>
        <w:t xml:space="preserve">При организации </w:t>
      </w:r>
      <w:r w:rsidR="00546FF9">
        <w:t>отношений</w:t>
      </w:r>
      <w:r w:rsidR="00474CB6">
        <w:t xml:space="preserve"> на логическом уровне</w:t>
      </w:r>
      <w:r w:rsidR="00546FF9">
        <w:t xml:space="preserve"> необходимо помнить </w:t>
      </w:r>
      <w:r w:rsidR="008D38FF">
        <w:t>о нормализации</w:t>
      </w:r>
      <w:r w:rsidR="00546FF9">
        <w:t>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23EB8B43" w14:textId="4DF3846C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адекватность базы данных предметной области</w:t>
      </w:r>
      <w:r w:rsidRPr="00546FF9">
        <w:t>;</w:t>
      </w:r>
    </w:p>
    <w:p w14:paraId="16228A8E" w14:textId="3EC07ABE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легкость разработки и сопровождения базы данных</w:t>
      </w:r>
      <w:r w:rsidRPr="00546FF9">
        <w:t>;</w:t>
      </w:r>
    </w:p>
    <w:p w14:paraId="328DF5DC" w14:textId="53B7255D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обновления данных</w:t>
      </w:r>
      <w:r w:rsidRPr="00546FF9">
        <w:t>;</w:t>
      </w:r>
    </w:p>
    <w:p w14:paraId="1FBEB9C5" w14:textId="208B61A3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выборки данных</w:t>
      </w:r>
      <w:r w:rsidRPr="00546FF9">
        <w:t>.</w:t>
      </w:r>
    </w:p>
    <w:p w14:paraId="20F22DB8" w14:textId="70C17BB4" w:rsidR="00546FF9" w:rsidRDefault="00546FF9" w:rsidP="00546FF9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5A366BC8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исключение некоторых типов избыточности;</w:t>
      </w:r>
    </w:p>
    <w:p w14:paraId="3EE2C2B1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странение некоторых аномалий обновления;</w:t>
      </w:r>
    </w:p>
    <w:p w14:paraId="2C26F9A6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49B38F44" w14:textId="0B6142CA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прощение процедуры применения необходимых ограничений целостности.</w:t>
      </w:r>
    </w:p>
    <w:p w14:paraId="2D4BEF1D" w14:textId="1584682C" w:rsidR="00546FF9" w:rsidRDefault="003725E6" w:rsidP="00546FF9">
      <w:pPr>
        <w:pStyle w:val="11"/>
        <w:ind w:firstLine="709"/>
      </w:pPr>
      <w:r>
        <w:t xml:space="preserve">Учитывая всевозможные особенности реализации </w:t>
      </w:r>
      <w:r w:rsidR="00321EE0">
        <w:t>интерфейса</w:t>
      </w:r>
      <w:r>
        <w:t xml:space="preserve"> в веб-приложении предлагается </w:t>
      </w:r>
      <w:r w:rsidR="0085505E">
        <w:t>логическая схема,</w:t>
      </w:r>
      <w:r>
        <w:t xml:space="preserve"> указанная на рисунке 12.</w:t>
      </w:r>
    </w:p>
    <w:p w14:paraId="40F8B7CE" w14:textId="140C4197" w:rsidR="00B95FC0" w:rsidRPr="003200F7" w:rsidRDefault="00443C21" w:rsidP="00A14F6C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B2226F" wp14:editId="2B310EA9">
            <wp:extent cx="5719445" cy="6202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7837832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CF1A2A">
        <w:t>Логическая</w:t>
      </w:r>
      <w:r>
        <w:t xml:space="preserve"> схема проектируемой БД</w:t>
      </w:r>
    </w:p>
    <w:p w14:paraId="683F2BAF" w14:textId="6C4841D7" w:rsidR="00711797" w:rsidRDefault="00CF1A2A" w:rsidP="005C30FF">
      <w:pPr>
        <w:pStyle w:val="2"/>
      </w:pPr>
      <w:bookmarkStart w:id="66" w:name="_Toc66477238"/>
      <w:r>
        <w:t>Физическое</w:t>
      </w:r>
      <w:r w:rsidR="00710F54">
        <w:t xml:space="preserve"> проектирование базы данных</w:t>
      </w:r>
      <w:bookmarkEnd w:id="66"/>
    </w:p>
    <w:p w14:paraId="3440DBD2" w14:textId="289F0633" w:rsidR="003200F7" w:rsidRDefault="003200F7" w:rsidP="003200F7">
      <w:pPr>
        <w:pStyle w:val="11"/>
        <w:ind w:firstLine="709"/>
      </w:pPr>
      <w:r>
        <w:t>Физическая модель данных зависит от конкретной СУБД</w:t>
      </w:r>
      <w:r w:rsidR="003479C9" w:rsidRPr="003479C9">
        <w:t>,</w:t>
      </w:r>
      <w:r w:rsidR="003479C9">
        <w:t xml:space="preserve"> в ней</w:t>
      </w:r>
      <w:r>
        <w:t xml:space="preserve"> содержится информация обо всех объектах БД. </w:t>
      </w:r>
      <w:r w:rsidR="003479C9">
        <w:t>В</w:t>
      </w:r>
      <w:r>
        <w:t xml:space="preserve"> физической модели важно описать всю информацию о конкретных физических объектах — </w:t>
      </w:r>
      <w:r w:rsidR="001E0BCA">
        <w:t>таблицах, доменах, индексах</w:t>
      </w:r>
      <w:r>
        <w:t xml:space="preserve">, процедурах и т.д. </w:t>
      </w:r>
    </w:p>
    <w:p w14:paraId="259F9E01" w14:textId="10D41BF2" w:rsidR="00710F54" w:rsidRDefault="00710F54" w:rsidP="003200F7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lastRenderedPageBreak/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148F1E25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  <w:r w:rsidR="002A483D">
        <w:t>:</w:t>
      </w:r>
    </w:p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04888313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4406B0EE" w:rsidR="001B1922" w:rsidRPr="002A483D" w:rsidRDefault="00834023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834023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35FD0CDF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5807EF9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email</w:t>
            </w:r>
            <w:proofErr w:type="spellEnd"/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0AEED96D" w:rsidR="001B1922" w:rsidRPr="007A0F81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 w:rsidR="007A0F81">
              <w:rPr>
                <w:lang w:val="en-US"/>
              </w:rPr>
              <w:t xml:space="preserve"> 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24B7B765" w:rsid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t>user_password</w:t>
            </w:r>
            <w:proofErr w:type="spellEnd"/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1EB37E56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9D0BB6">
        <w:rPr>
          <w:i w:val="0"/>
          <w:color w:val="auto"/>
          <w:sz w:val="28"/>
          <w:szCs w:val="28"/>
        </w:rPr>
        <w:t>Билет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25810285" w:rsidR="001B1922" w:rsidRP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reservation_id</w:t>
            </w:r>
            <w:proofErr w:type="spellEnd"/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049869F7" w:rsid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450D763B" w:rsidR="001B1922" w:rsidRDefault="003E5291" w:rsidP="003E5291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966F27" w:rsidRPr="005968A9" w14:paraId="555F2B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BCEEB2B" w14:textId="452DD4E4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3C209FF9" w14:textId="7180A559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AA5D4A5" w14:textId="0EFE421A" w:rsidR="00966F27" w:rsidRPr="001B1922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6DB98D4" w14:textId="6AC3C775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182E385" w14:textId="766BE299" w:rsidR="00966F27" w:rsidRP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users(</w:t>
            </w:r>
            <w:proofErr w:type="spellStart"/>
            <w:r w:rsidRPr="003E5291">
              <w:rPr>
                <w:lang w:val="en-US"/>
              </w:rPr>
              <w:t>user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1B1922" w:rsidRPr="005968A9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2551E668" w:rsidR="001B1922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howtime_id</w:t>
            </w:r>
            <w:proofErr w:type="spellEnd"/>
          </w:p>
        </w:tc>
        <w:tc>
          <w:tcPr>
            <w:tcW w:w="1758" w:type="dxa"/>
            <w:vAlign w:val="center"/>
          </w:tcPr>
          <w:p w14:paraId="49A92979" w14:textId="6046AB55" w:rsidR="001B1922" w:rsidRPr="00966F27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9A8D734" w14:textId="39DF5895" w:rsidR="001B1922" w:rsidRPr="00995B70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6C91D4F2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</w:t>
            </w:r>
            <w:proofErr w:type="spellStart"/>
            <w:r w:rsidRPr="003E5291">
              <w:rPr>
                <w:lang w:val="en-US"/>
              </w:rPr>
              <w:t>showti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966F27" w:rsidRPr="00A14F6C" w14:paraId="42902052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58D5851F" w14:textId="794AED50" w:rsidR="00966F27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t>booked_seats</w:t>
            </w:r>
            <w:proofErr w:type="spellEnd"/>
          </w:p>
        </w:tc>
        <w:tc>
          <w:tcPr>
            <w:tcW w:w="1758" w:type="dxa"/>
            <w:vAlign w:val="center"/>
          </w:tcPr>
          <w:p w14:paraId="1260DABE" w14:textId="1A4CCB99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B474C1" w14:textId="4ED5BA87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2DEFDFC3" w14:textId="0D75B8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66818E6" w14:textId="03E08DD0" w:rsidR="00966F27" w:rsidRPr="001C2F67" w:rsidRDefault="003E5291" w:rsidP="00966F27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1B1922" w:rsidRPr="00834023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67BB5E14" w:rsidR="001B1922" w:rsidRPr="001B1922" w:rsidRDefault="003E5291" w:rsidP="001B192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start_date</w:t>
            </w:r>
            <w:proofErr w:type="spellEnd"/>
          </w:p>
        </w:tc>
        <w:tc>
          <w:tcPr>
            <w:tcW w:w="1758" w:type="dxa"/>
            <w:vAlign w:val="center"/>
          </w:tcPr>
          <w:p w14:paraId="6DE90E3E" w14:textId="787490D7" w:rsidR="001B1922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0D45723" w14:textId="7A6CA8DB" w:rsidR="001B1922" w:rsidRDefault="003E5291" w:rsidP="001B192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329247B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3E5291" w:rsidRPr="00834023" w14:paraId="2310903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E6C474F" w14:textId="693D3844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2AF88235" w14:textId="6CA472E0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AA8034C" w14:textId="062ACC5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3A933E7F" w14:textId="32EDAE86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D15758" w14:textId="4134F44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995B70" w14:paraId="03FD5FE1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2FFC8BA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0687331C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BC062B0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6E969F2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236565C1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966F27">
        <w:trPr>
          <w:trHeight w:val="1034"/>
        </w:trPr>
        <w:tc>
          <w:tcPr>
            <w:tcW w:w="2197" w:type="dxa"/>
            <w:vAlign w:val="center"/>
          </w:tcPr>
          <w:p w14:paraId="2A53E825" w14:textId="75A3AB0F" w:rsidR="00995B70" w:rsidRPr="001B1922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showtime_id</w:t>
            </w:r>
            <w:proofErr w:type="spellEnd"/>
          </w:p>
        </w:tc>
        <w:tc>
          <w:tcPr>
            <w:tcW w:w="1750" w:type="dxa"/>
            <w:vAlign w:val="center"/>
          </w:tcPr>
          <w:p w14:paraId="6FFDB020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725AAFE9" w14:textId="1C356DBD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1C1B7A41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652DC5C9" w14:textId="211DEC0A" w:rsidR="00995B70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995B70" w14:paraId="0E999887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2DA9900" w14:textId="1AC50813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ticket_price</w:t>
            </w:r>
            <w:proofErr w:type="spellEnd"/>
          </w:p>
        </w:tc>
        <w:tc>
          <w:tcPr>
            <w:tcW w:w="1750" w:type="dxa"/>
            <w:vAlign w:val="center"/>
          </w:tcPr>
          <w:p w14:paraId="672C4A5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292D1EC3" w14:textId="110463A8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4301DDEE" w14:textId="394CA358" w:rsidR="00995B70" w:rsidRP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39ABCB0E" w14:textId="07EA850B" w:rsidR="00995B70" w:rsidRPr="002A483D" w:rsidRDefault="002A483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2C5B8936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37B46DE7" w14:textId="38589D92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at</w:t>
            </w:r>
            <w:proofErr w:type="spellEnd"/>
          </w:p>
        </w:tc>
        <w:tc>
          <w:tcPr>
            <w:tcW w:w="1750" w:type="dxa"/>
            <w:vAlign w:val="center"/>
          </w:tcPr>
          <w:p w14:paraId="1FE913D5" w14:textId="77A341E6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4BAA8ED8" w14:textId="0B3CDB10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6936E4B6" w14:textId="46CB0855" w:rsidR="00D16329" w:rsidRDefault="00D16329" w:rsidP="00CF1A2A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79F0F7B3" w14:textId="4E6B4FF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44F76453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FF169E6" w14:textId="05AE8F8E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date</w:t>
            </w:r>
            <w:proofErr w:type="spellEnd"/>
          </w:p>
        </w:tc>
        <w:tc>
          <w:tcPr>
            <w:tcW w:w="1750" w:type="dxa"/>
            <w:vAlign w:val="center"/>
          </w:tcPr>
          <w:p w14:paraId="0B786324" w14:textId="3F84A4F4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480139A" w14:textId="425DEFD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607CC546" w14:textId="48249C15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DA8EF77" w14:textId="5D6FD38B" w:rsid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D16329" w14:paraId="2EA30149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43C9A280" w14:textId="0801035E" w:rsidR="00D16329" w:rsidRPr="00D16329" w:rsidRDefault="00D16329" w:rsidP="00D16329">
            <w:pPr>
              <w:pStyle w:val="11"/>
              <w:ind w:firstLine="0"/>
              <w:jc w:val="left"/>
            </w:pPr>
            <w:proofErr w:type="spellStart"/>
            <w:r w:rsidRPr="00D16329">
              <w:t>end_date</w:t>
            </w:r>
            <w:proofErr w:type="spellEnd"/>
          </w:p>
        </w:tc>
        <w:tc>
          <w:tcPr>
            <w:tcW w:w="1750" w:type="dxa"/>
            <w:vAlign w:val="center"/>
          </w:tcPr>
          <w:p w14:paraId="296BF453" w14:textId="5EB8EE85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D88D63E" w14:textId="0B2467D2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758FC3F0" w14:textId="02851FE1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5CCFF7" w14:textId="0EAF9F76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995B70" w:rsidRPr="005968A9" w14:paraId="490C8407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357D2E9D" w14:textId="4BAE0767" w:rsidR="00995B70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</w:p>
        </w:tc>
        <w:tc>
          <w:tcPr>
            <w:tcW w:w="1750" w:type="dxa"/>
            <w:vAlign w:val="center"/>
          </w:tcPr>
          <w:p w14:paraId="1E720006" w14:textId="77777777" w:rsidR="00995B70" w:rsidRPr="001B1922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1677A87E" w14:textId="384C0FC7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0787BA1A" w14:textId="5897E789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7CFB2021" w14:textId="35C06DDC" w:rsidR="00995B70" w:rsidRPr="005F1A38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 REFERENCES movies(</w:t>
            </w: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  <w:r w:rsidRPr="00D16329">
              <w:rPr>
                <w:lang w:val="en-US"/>
              </w:rPr>
              <w:t>) ON DELETE CASCADE</w:t>
            </w:r>
          </w:p>
        </w:tc>
      </w:tr>
      <w:tr w:rsidR="00563874" w:rsidRPr="005968A9" w14:paraId="70CAC8D5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1ED003F8" w14:textId="5FC2F03D" w:rsidR="00563874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0" w:type="dxa"/>
            <w:vAlign w:val="center"/>
          </w:tcPr>
          <w:p w14:paraId="2D3501C2" w14:textId="40C1108A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65913FF3" w14:textId="5E48E03A" w:rsidR="00563874" w:rsidRPr="001B1922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04F2A44" w14:textId="3FA1EAB5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8153623" w14:textId="3C948DAD" w:rsidR="00563874" w:rsidRPr="005F1A38" w:rsidRDefault="003E5291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proofErr w:type="spellStart"/>
            <w:r w:rsidRPr="003E5291">
              <w:rPr>
                <w:lang w:val="en-US"/>
              </w:rPr>
              <w:lastRenderedPageBreak/>
              <w:t>hallschemes</w:t>
            </w:r>
            <w:proofErr w:type="spellEnd"/>
            <w:r w:rsidRPr="003E5291">
              <w:rPr>
                <w:lang w:val="en-US"/>
              </w:rPr>
              <w:t>(</w:t>
            </w:r>
            <w:proofErr w:type="spellStart"/>
            <w:r w:rsidRPr="003E5291">
              <w:rPr>
                <w:lang w:val="en-US"/>
              </w:rPr>
              <w:t>hallsche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5F1A38" w14:paraId="658713D4" w14:textId="77777777" w:rsidTr="00834023">
        <w:trPr>
          <w:trHeight w:val="641"/>
        </w:trPr>
        <w:tc>
          <w:tcPr>
            <w:tcW w:w="2301" w:type="dxa"/>
            <w:vAlign w:val="center"/>
          </w:tcPr>
          <w:p w14:paraId="026EED9E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749E86C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00A4C1C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4BABDA05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1AD7D806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A1087F5" w14:textId="24AAB79E" w:rsidR="005F1A38" w:rsidRP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movie_id</w:t>
            </w:r>
            <w:proofErr w:type="spellEnd"/>
          </w:p>
        </w:tc>
        <w:tc>
          <w:tcPr>
            <w:tcW w:w="1726" w:type="dxa"/>
            <w:vAlign w:val="center"/>
          </w:tcPr>
          <w:p w14:paraId="373C709C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24B8E9C3" w14:textId="42E361D9" w:rsid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t>uuid</w:t>
            </w:r>
            <w:proofErr w:type="spellEnd"/>
          </w:p>
        </w:tc>
        <w:tc>
          <w:tcPr>
            <w:tcW w:w="1094" w:type="dxa"/>
            <w:vAlign w:val="center"/>
          </w:tcPr>
          <w:p w14:paraId="64ECB68E" w14:textId="1924E78B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682441D2" w14:textId="18599FEF" w:rsidR="005F1A38" w:rsidRDefault="00834023" w:rsidP="00834023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5F1A38" w14:paraId="77C5B3DD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468A4C04" w14:textId="7465D68D" w:rsidR="005F1A38" w:rsidRDefault="00834023" w:rsidP="005F1A38">
            <w:pPr>
              <w:pStyle w:val="11"/>
              <w:ind w:firstLine="0"/>
              <w:jc w:val="left"/>
            </w:pPr>
            <w:proofErr w:type="spellStart"/>
            <w:r w:rsidRPr="00834023">
              <w:t>movie_title</w:t>
            </w:r>
            <w:proofErr w:type="spellEnd"/>
          </w:p>
        </w:tc>
        <w:tc>
          <w:tcPr>
            <w:tcW w:w="1726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21A9E04C" w14:textId="64CA514B" w:rsidR="005F1A38" w:rsidRPr="005F1A38" w:rsidRDefault="008D38FF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0D0E7956" w14:textId="451E92BE" w:rsidR="005F1A38" w:rsidRPr="008D38FF" w:rsidRDefault="008D38FF" w:rsidP="005F1A38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88F65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BAF89D8" w14:textId="0D747150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escription</w:t>
            </w:r>
            <w:proofErr w:type="spellEnd"/>
          </w:p>
        </w:tc>
        <w:tc>
          <w:tcPr>
            <w:tcW w:w="1726" w:type="dxa"/>
            <w:vAlign w:val="center"/>
          </w:tcPr>
          <w:p w14:paraId="3847D931" w14:textId="77777777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37640FB5" w14:textId="20BF1D40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4BB639B" w14:textId="33D6AB2E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3E8E468" w14:textId="16F76E27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B89ACE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75EC5F6" w14:textId="5702B036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image_url</w:t>
            </w:r>
            <w:proofErr w:type="spellEnd"/>
          </w:p>
        </w:tc>
        <w:tc>
          <w:tcPr>
            <w:tcW w:w="1726" w:type="dxa"/>
            <w:vAlign w:val="center"/>
          </w:tcPr>
          <w:p w14:paraId="29DD3FAB" w14:textId="531D4EF8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7E039AC" w14:textId="258B5EAE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01137F3" w14:textId="687FB26A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F9C5586" w14:textId="0BE6A00B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22DE4C39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2A324E25" w14:textId="2C948AED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back_image_url</w:t>
            </w:r>
            <w:proofErr w:type="spellEnd"/>
          </w:p>
        </w:tc>
        <w:tc>
          <w:tcPr>
            <w:tcW w:w="1726" w:type="dxa"/>
            <w:vAlign w:val="center"/>
          </w:tcPr>
          <w:p w14:paraId="66ECAB2B" w14:textId="121F4224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06F86A3" w14:textId="54391D58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718CD1E9" w14:textId="2E2790A3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425DC869" w14:textId="3EE4849F" w:rsidR="00834023" w:rsidRPr="00563874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593DD173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F3C7635" w14:textId="2C391A0E" w:rsidR="00834023" w:rsidRPr="00C7781D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irector</w:t>
            </w:r>
            <w:proofErr w:type="spellEnd"/>
          </w:p>
        </w:tc>
        <w:tc>
          <w:tcPr>
            <w:tcW w:w="1726" w:type="dxa"/>
            <w:vAlign w:val="center"/>
          </w:tcPr>
          <w:p w14:paraId="1D8F946A" w14:textId="0F56E0F6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83D7316" w14:textId="1301059A" w:rsidR="00834023" w:rsidRPr="00563874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5874DEE5" w14:textId="29409C52" w:rsidR="00834023" w:rsidRDefault="00834023" w:rsidP="00834023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1697D11C" w14:textId="2EB9B22F" w:rsidR="00834023" w:rsidRPr="005E0A9C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33432760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5ABB8C28" w14:textId="2A7C26B7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uration</w:t>
            </w:r>
            <w:proofErr w:type="spellEnd"/>
          </w:p>
        </w:tc>
        <w:tc>
          <w:tcPr>
            <w:tcW w:w="1726" w:type="dxa"/>
            <w:vAlign w:val="center"/>
          </w:tcPr>
          <w:p w14:paraId="67FCBE1C" w14:textId="6C7F3D62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616215F" w14:textId="6862BA9B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A0B143F" w14:textId="3C4BE608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4B3D1" w14:textId="745A2AAD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F3A5A5A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0AB681C" w14:textId="0397B4CC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genre</w:t>
            </w:r>
            <w:proofErr w:type="spellEnd"/>
          </w:p>
        </w:tc>
        <w:tc>
          <w:tcPr>
            <w:tcW w:w="1726" w:type="dxa"/>
            <w:vAlign w:val="center"/>
          </w:tcPr>
          <w:p w14:paraId="4AC59B24" w14:textId="6DFFB725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9DD8AED" w14:textId="4E3E1B79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TEXT[]</w:t>
            </w:r>
          </w:p>
        </w:tc>
        <w:tc>
          <w:tcPr>
            <w:tcW w:w="1094" w:type="dxa"/>
            <w:vAlign w:val="center"/>
          </w:tcPr>
          <w:p w14:paraId="632752AE" w14:textId="7513261B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769BB9F8" w14:textId="58489F46" w:rsidR="00834023" w:rsidRPr="005F1A38" w:rsidRDefault="00834023" w:rsidP="00834023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834023" w14:paraId="7485B9C8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792404D2" w14:textId="6028D091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release_date</w:t>
            </w:r>
            <w:proofErr w:type="spellEnd"/>
          </w:p>
        </w:tc>
        <w:tc>
          <w:tcPr>
            <w:tcW w:w="1726" w:type="dxa"/>
            <w:vAlign w:val="center"/>
          </w:tcPr>
          <w:p w14:paraId="75D9E093" w14:textId="1874FF5D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42896402" w14:textId="7F5437B0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2BCE7D44" w14:textId="3ED2D5F7" w:rsidR="00834023" w:rsidRDefault="00834023" w:rsidP="00834023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2BA859B2" w14:textId="39674B88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061C8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309E9F3A" w14:textId="03E5D8EC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lastRenderedPageBreak/>
              <w:t>end_date</w:t>
            </w:r>
            <w:proofErr w:type="spellEnd"/>
          </w:p>
        </w:tc>
        <w:tc>
          <w:tcPr>
            <w:tcW w:w="1726" w:type="dxa"/>
            <w:vAlign w:val="center"/>
          </w:tcPr>
          <w:p w14:paraId="504F3914" w14:textId="7063490F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A4D9946" w14:textId="22A98B8A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5DFDC036" w14:textId="31C9B01C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6AC3B0C8" w14:textId="2175F50B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11FA10DC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45EC881A" w14:textId="3CAA9DC9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586752"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7AC5356A" w:rsidR="007A086D" w:rsidRP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8" w:type="dxa"/>
            <w:vAlign w:val="center"/>
          </w:tcPr>
          <w:p w14:paraId="2A0E89B0" w14:textId="462A0C2D" w:rsidR="007A086D" w:rsidRDefault="00D16329" w:rsidP="00CF1A2A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0AC4E142" w14:textId="02B2F0BD" w:rsid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5A9F04B" w:rsidR="007A086D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543C74F3" w:rsidR="007A086D" w:rsidRDefault="00D16329" w:rsidP="007A086D">
            <w:pPr>
              <w:pStyle w:val="11"/>
              <w:ind w:firstLine="0"/>
              <w:jc w:val="left"/>
            </w:pPr>
            <w:proofErr w:type="spellStart"/>
            <w:r w:rsidRPr="00D16329">
              <w:t>hall_name</w:t>
            </w:r>
            <w:proofErr w:type="spellEnd"/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6E6D8F83" w:rsidR="007A086D" w:rsidRPr="007A086D" w:rsidRDefault="00D16329" w:rsidP="007A086D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49B0F96F" w14:textId="74346D42" w:rsidR="007A086D" w:rsidRPr="005F1A38" w:rsidRDefault="00D16329" w:rsidP="007A086D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4188B514" w:rsidR="007A086D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eats</w:t>
            </w:r>
            <w:proofErr w:type="spellEnd"/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1E16FBFB" w:rsidR="007A086D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60A1F9F1" w14:textId="21DF32C4" w:rsidR="007A086D" w:rsidRPr="009D0BB6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4456EE24" w:rsidR="007A086D" w:rsidRDefault="007A086D" w:rsidP="00710F54">
      <w:pPr>
        <w:pStyle w:val="11"/>
        <w:rPr>
          <w:lang w:val="en-US"/>
        </w:rPr>
      </w:pPr>
    </w:p>
    <w:p w14:paraId="619768F3" w14:textId="486EC6C7" w:rsidR="005C30FF" w:rsidRDefault="005C30FF" w:rsidP="005C30FF">
      <w:pPr>
        <w:pStyle w:val="2"/>
      </w:pPr>
      <w:bookmarkStart w:id="67" w:name="_Toc66477239"/>
      <w:r>
        <w:t xml:space="preserve">Архитектура </w:t>
      </w:r>
      <w:r w:rsidR="00DF155F">
        <w:t>базы данных</w:t>
      </w:r>
      <w:bookmarkEnd w:id="67"/>
    </w:p>
    <w:p w14:paraId="60B7AF3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users(</w:t>
      </w:r>
    </w:p>
    <w:p w14:paraId="4D24C3FD" w14:textId="501B8DA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167FB07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emai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3BA23AE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passwor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</w:t>
      </w:r>
    </w:p>
    <w:p w14:paraId="59BB3A3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7EB5189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47D0CB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movies</w:t>
      </w:r>
    </w:p>
    <w:p w14:paraId="4C5D49E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54CD7246" w14:textId="6F40B4CF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68A5C7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titl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3AF41A3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escrip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EXT NOT NULL, </w:t>
      </w:r>
    </w:p>
    <w:p w14:paraId="419F0D5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0DCECBF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ack_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5174BA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ura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0631D0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irector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100) NOT NULL,</w:t>
      </w:r>
    </w:p>
    <w:p w14:paraId="401AC5B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genr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EXT[] NOT NULL,</w:t>
      </w:r>
    </w:p>
    <w:p w14:paraId="5E20713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lease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1DA46CD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</w:t>
      </w:r>
    </w:p>
    <w:p w14:paraId="47EFC1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3E600A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9B516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(</w:t>
      </w:r>
    </w:p>
    <w:p w14:paraId="79F96C81" w14:textId="2F0D475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70C4954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_nam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100) NOT NULL,</w:t>
      </w:r>
    </w:p>
    <w:p w14:paraId="409F03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eats INTEGER[][] NOT NULL</w:t>
      </w:r>
    </w:p>
    <w:p w14:paraId="2F5D0A0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1F572E0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E8E6B5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showtimes</w:t>
      </w:r>
    </w:p>
    <w:p w14:paraId="68B8881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333D298E" w14:textId="2669EC92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C7009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ticket_pric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INTEGER NOT NULL,</w:t>
      </w:r>
    </w:p>
    <w:p w14:paraId="01378F5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at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VARCHAR(255) NOT NULL,</w:t>
      </w:r>
    </w:p>
    <w:p w14:paraId="4B82186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NULL,</w:t>
      </w:r>
    </w:p>
    <w:p w14:paraId="58EFED0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NULL ,</w:t>
      </w:r>
    </w:p>
    <w:p w14:paraId="07662721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movi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F7C5D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</w:t>
      </w:r>
    </w:p>
    <w:p w14:paraId="606D094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20958D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A1C92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reservations (</w:t>
      </w:r>
    </w:p>
    <w:p w14:paraId="63083A75" w14:textId="3433710A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servation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DB77D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user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1367151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showtim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A0CFF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ooked_seat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INTEGER[][] NOT NULL,</w:t>
      </w:r>
    </w:p>
    <w:p w14:paraId="58575B4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2A5561C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</w:rPr>
        <w:t>total</w:t>
      </w:r>
      <w:proofErr w:type="spellEnd"/>
      <w:r w:rsidRPr="00BE021B">
        <w:rPr>
          <w:rFonts w:ascii="Consolas" w:hAnsi="Consolas"/>
          <w:sz w:val="20"/>
          <w:szCs w:val="20"/>
        </w:rPr>
        <w:t xml:space="preserve"> INTEGER NOT NULL</w:t>
      </w:r>
    </w:p>
    <w:p w14:paraId="6BC0E17D" w14:textId="41A979F2" w:rsidR="005C30FF" w:rsidRPr="00843815" w:rsidRDefault="00DF155F" w:rsidP="00843815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</w:rPr>
        <w:t>);</w:t>
      </w:r>
    </w:p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68" w:name="_Toc66477240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68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69" w:name="_Toc56010645"/>
      <w:bookmarkStart w:id="70" w:name="_Toc58949295"/>
      <w:bookmarkStart w:id="71" w:name="_Toc58949730"/>
      <w:bookmarkStart w:id="72" w:name="_Toc59118208"/>
      <w:bookmarkStart w:id="73" w:name="_Toc66477147"/>
      <w:bookmarkStart w:id="74" w:name="_Toc66477198"/>
      <w:bookmarkStart w:id="75" w:name="_Toc66477241"/>
      <w:bookmarkEnd w:id="69"/>
      <w:bookmarkEnd w:id="70"/>
      <w:bookmarkEnd w:id="71"/>
      <w:bookmarkEnd w:id="72"/>
      <w:bookmarkEnd w:id="73"/>
      <w:bookmarkEnd w:id="74"/>
      <w:bookmarkEnd w:id="75"/>
    </w:p>
    <w:p w14:paraId="03F85781" w14:textId="2C3B8071" w:rsidR="0054740A" w:rsidRDefault="00FE1752" w:rsidP="005C30FF">
      <w:pPr>
        <w:pStyle w:val="2"/>
      </w:pPr>
      <w:bookmarkStart w:id="76" w:name="_Toc66477242"/>
      <w:r w:rsidRPr="00FE1752">
        <w:t>Требования к аппаратной платформе</w:t>
      </w:r>
      <w:bookmarkEnd w:id="76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 xml:space="preserve">0/100 </w:t>
      </w:r>
      <w:proofErr w:type="spellStart"/>
      <w:r w:rsidR="00474CEE">
        <w:rPr>
          <w:rFonts w:ascii="Times New Roman"/>
          <w:sz w:val="28"/>
          <w:szCs w:val="28"/>
        </w:rPr>
        <w:t>Мбит</w:t>
      </w:r>
      <w:proofErr w:type="spellEnd"/>
      <w:r w:rsidR="00474CEE">
        <w:rPr>
          <w:rFonts w:ascii="Times New Roman"/>
          <w:sz w:val="28"/>
          <w:szCs w:val="28"/>
        </w:rPr>
        <w:t>/с;</w:t>
      </w:r>
    </w:p>
    <w:p w14:paraId="2199BA33" w14:textId="332DC341" w:rsidR="00474CEE" w:rsidRDefault="0085505E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A41132">
      <w:pPr>
        <w:pStyle w:val="aff1"/>
        <w:widowControl/>
        <w:numPr>
          <w:ilvl w:val="0"/>
          <w:numId w:val="38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77" w:name="_Toc66477243"/>
      <w:r>
        <w:rPr>
          <w:rStyle w:val="CharAttribute0"/>
          <w:rFonts w:eastAsia="Batang"/>
        </w:rPr>
        <w:t>Тестирование и отладка рабочей программы</w:t>
      </w:r>
      <w:bookmarkEnd w:id="77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78" w:name="_Toc66477244"/>
      <w:r>
        <w:t xml:space="preserve">Руководство </w:t>
      </w:r>
      <w:r w:rsidR="00941D6E">
        <w:t>администратора</w:t>
      </w:r>
      <w:bookmarkEnd w:id="78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github</w:t>
      </w:r>
      <w:proofErr w:type="spellEnd"/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</w:t>
      </w:r>
      <w:r w:rsidR="00C14640" w:rsidRPr="0085505E">
        <w:rPr>
          <w:rFonts w:ascii="Times New Roman"/>
          <w:sz w:val="28"/>
          <w:szCs w:val="28"/>
          <w:lang w:val="ru-RU"/>
        </w:rPr>
        <w:lastRenderedPageBreak/>
        <w:t>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proofErr w:type="spellStart"/>
      <w:r w:rsidR="00C14640" w:rsidRPr="0085505E">
        <w:rPr>
          <w:rFonts w:ascii="Times New Roman"/>
          <w:sz w:val="28"/>
          <w:szCs w:val="28"/>
        </w:rPr>
        <w:t>нициализиров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оект</w:t>
      </w:r>
      <w:proofErr w:type="spellEnd"/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sql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proofErr w:type="spellStart"/>
      <w:r w:rsidR="00C14640" w:rsidRPr="0085505E">
        <w:rPr>
          <w:rFonts w:ascii="Times New Roman"/>
          <w:sz w:val="28"/>
          <w:szCs w:val="28"/>
        </w:rPr>
        <w:t>одключится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к БД</w:t>
      </w:r>
      <w:r>
        <w:rPr>
          <w:rFonts w:ascii="Times New Roman"/>
          <w:sz w:val="28"/>
          <w:szCs w:val="28"/>
        </w:rPr>
        <w:t>;</w:t>
      </w:r>
    </w:p>
    <w:p w14:paraId="04C1C2F7" w14:textId="11F41E7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серверн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клиентск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79" w:name="_Toc66477245"/>
      <w:r>
        <w:t>Руководство пользователя</w:t>
      </w:r>
      <w:bookmarkEnd w:id="79"/>
    </w:p>
    <w:p w14:paraId="79584581" w14:textId="1D8704D1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3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4EEF358F">
            <wp:extent cx="6120130" cy="3120390"/>
            <wp:effectExtent l="114300" t="95250" r="109220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7740661B" w:rsidR="00F82D2D" w:rsidRPr="00710F54" w:rsidRDefault="00F82D2D" w:rsidP="00F82D2D">
      <w:pPr>
        <w:pStyle w:val="11"/>
        <w:ind w:firstLine="0"/>
        <w:jc w:val="center"/>
      </w:pPr>
      <w:r>
        <w:t>Рисунок 13 — Окно входа</w:t>
      </w:r>
    </w:p>
    <w:p w14:paraId="0CD666BF" w14:textId="78535C70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4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0B29E01">
            <wp:extent cx="6120130" cy="3120390"/>
            <wp:effectExtent l="114300" t="95250" r="109220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465EB8D4" w:rsidR="00F82D2D" w:rsidRPr="00710F54" w:rsidRDefault="00F82D2D" w:rsidP="00F82D2D">
      <w:pPr>
        <w:pStyle w:val="11"/>
        <w:ind w:firstLine="0"/>
        <w:jc w:val="center"/>
      </w:pPr>
      <w:r>
        <w:t>Рисунок 14 — Окно регистрации</w:t>
      </w:r>
    </w:p>
    <w:p w14:paraId="2E353F28" w14:textId="4302E1A6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5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6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359BB7B3">
            <wp:extent cx="6120130" cy="3120390"/>
            <wp:effectExtent l="114300" t="95250" r="1092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30B3B37B" w:rsidR="00540C6A" w:rsidRDefault="00540C6A" w:rsidP="00540C6A">
      <w:pPr>
        <w:pStyle w:val="11"/>
        <w:ind w:firstLine="0"/>
        <w:jc w:val="center"/>
      </w:pPr>
      <w:r>
        <w:t>Рисунок 15 — Главное окно</w:t>
      </w:r>
    </w:p>
    <w:p w14:paraId="78F94554" w14:textId="3C062591" w:rsidR="00540C6A" w:rsidRDefault="00540C6A" w:rsidP="00540C6A">
      <w:pPr>
        <w:pStyle w:val="11"/>
        <w:ind w:firstLine="709"/>
      </w:pPr>
      <w:r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 xml:space="preserve"> (рисунок 16)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392DD6B6" wp14:editId="515B2BDB">
            <wp:extent cx="6120130" cy="3120390"/>
            <wp:effectExtent l="114300" t="95250" r="10922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6C7102F7" w:rsidR="00F123F9" w:rsidRDefault="00F123F9" w:rsidP="00F123F9">
      <w:pPr>
        <w:pStyle w:val="11"/>
        <w:ind w:firstLine="0"/>
        <w:jc w:val="center"/>
      </w:pPr>
      <w:r>
        <w:t>Рисунок 16 — Окно с детализацией фильма</w:t>
      </w:r>
    </w:p>
    <w:p w14:paraId="5A25A061" w14:textId="73667C46" w:rsidR="001D001F" w:rsidRDefault="00F123F9" w:rsidP="00F123F9">
      <w:pPr>
        <w:rPr>
          <w:rFonts w:eastAsia="Batang"/>
        </w:rPr>
      </w:pPr>
      <w:r>
        <w:rPr>
          <w:rFonts w:eastAsia="Batang"/>
        </w:rPr>
        <w:t>На странице бронирования билетов, можно посмотреть информацию о сеансе, выбрать места (рисунок 17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3C910973">
            <wp:extent cx="6120130" cy="3120390"/>
            <wp:effectExtent l="114300" t="95250" r="10922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64FCFEFF" w:rsidR="00F123F9" w:rsidRDefault="00F123F9" w:rsidP="00F123F9">
      <w:pPr>
        <w:pStyle w:val="11"/>
        <w:ind w:firstLine="0"/>
        <w:jc w:val="center"/>
      </w:pPr>
      <w:r>
        <w:t>Рисунок 17 — Окно бронирования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67EB2F66" w:rsidR="00554420" w:rsidRDefault="00554420" w:rsidP="00293719">
      <w:pPr>
        <w:rPr>
          <w:rFonts w:eastAsia="Batang"/>
        </w:rPr>
      </w:pPr>
      <w:r>
        <w:rPr>
          <w:rFonts w:eastAsia="Batang"/>
        </w:rPr>
        <w:lastRenderedPageBreak/>
        <w:t xml:space="preserve">Посмотреть приобретённые билеты можно путём нажатия на иконку рядом с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в правом верхнем углу и выбора соответствующего пункта меню (рисунок 18)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>рисунок 19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421EF639" w14:textId="66F4CED2" w:rsidR="00554420" w:rsidRDefault="00554420" w:rsidP="00F123F9">
      <w:pPr>
        <w:ind w:firstLine="0"/>
        <w:rPr>
          <w:rFonts w:eastAsia="Batang"/>
        </w:rPr>
      </w:pPr>
      <w:r w:rsidRPr="00554420">
        <w:rPr>
          <w:rFonts w:eastAsia="Batang"/>
          <w:noProof/>
        </w:rPr>
        <w:drawing>
          <wp:inline distT="0" distB="0" distL="0" distR="0" wp14:anchorId="4BB622D2" wp14:editId="6ED7C6DC">
            <wp:extent cx="6120130" cy="2712720"/>
            <wp:effectExtent l="133350" t="95250" r="128270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83800" w14:textId="65A6A101" w:rsidR="00293719" w:rsidRDefault="00293719" w:rsidP="00293719">
      <w:pPr>
        <w:pStyle w:val="11"/>
        <w:ind w:firstLine="0"/>
        <w:jc w:val="center"/>
      </w:pPr>
      <w:r>
        <w:t>Рисунок 18 — Меню управления аккаунтом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5DE481AB">
            <wp:extent cx="6120130" cy="1708031"/>
            <wp:effectExtent l="114300" t="95250" r="109220" b="1022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5262"/>
                    <a:stretch/>
                  </pic:blipFill>
                  <pic:spPr bwMode="auto">
                    <a:xfrm>
                      <a:off x="0" y="0"/>
                      <a:ext cx="6120130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50401280" w:rsidR="00293719" w:rsidRDefault="00293719" w:rsidP="00293719">
      <w:pPr>
        <w:pStyle w:val="11"/>
        <w:ind w:firstLine="0"/>
        <w:jc w:val="center"/>
      </w:pPr>
      <w:r>
        <w:t>Рисунок 19 — Билеты пользователя</w:t>
      </w:r>
    </w:p>
    <w:p w14:paraId="2E7D80C0" w14:textId="4C87D2BA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>Выход из системы происходит при нажатии пункта «Выйти», показанного в меню на рисунке 18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80" w:name="_Toc66477246"/>
      <w:r>
        <w:lastRenderedPageBreak/>
        <w:t>Заключение</w:t>
      </w:r>
      <w:bookmarkEnd w:id="80"/>
    </w:p>
    <w:p w14:paraId="0AE9C630" w14:textId="1326A7F1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для автоматизации </w:t>
      </w:r>
      <w:r w:rsidR="00A44E32">
        <w:t>бронирования</w:t>
      </w:r>
      <w:r w:rsidR="00EE6D06">
        <w:t xml:space="preserve"> билетов в кинотеатр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1A07BAC4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>
        <w:t>. Пользователь может задавать их координаты, заливать цветом и менять толщину кисти. Предусмотрена функция очистки области рисования.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</w:rPr>
      </w:pPr>
      <w:proofErr w:type="spellStart"/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предметной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области</w:t>
      </w:r>
      <w:proofErr w:type="spellEnd"/>
      <w:r w:rsidR="00293719" w:rsidRPr="006047D8">
        <w:rPr>
          <w:rFonts w:ascii="Times New Roman"/>
          <w:sz w:val="28"/>
          <w:szCs w:val="28"/>
        </w:rPr>
        <w:t>;</w:t>
      </w:r>
    </w:p>
    <w:p w14:paraId="27CC0E25" w14:textId="0B269646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роектирование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 </w:t>
      </w:r>
      <w:r w:rsidRPr="00443C21">
        <w:rPr>
          <w:rFonts w:ascii="Times New Roman"/>
          <w:sz w:val="28"/>
          <w:szCs w:val="28"/>
          <w:lang w:val="ru-RU"/>
        </w:rPr>
        <w:t>концептуальной, логической и физической моделей базы данных</w:t>
      </w:r>
      <w:r w:rsidR="00293719" w:rsidRPr="00443C21">
        <w:rPr>
          <w:rFonts w:ascii="Times New Roman"/>
          <w:sz w:val="28"/>
          <w:szCs w:val="28"/>
          <w:lang w:val="ru-RU"/>
        </w:rPr>
        <w:t>;</w:t>
      </w:r>
    </w:p>
    <w:p w14:paraId="625FC2C2" w14:textId="26897F8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роектирование </w:t>
      </w:r>
      <w:r w:rsidRPr="00443C21">
        <w:rPr>
          <w:rFonts w:ascii="Times New Roman"/>
          <w:sz w:val="28"/>
          <w:szCs w:val="28"/>
          <w:lang w:val="ru-RU"/>
        </w:rPr>
        <w:t xml:space="preserve">и реализация </w:t>
      </w:r>
      <w:r w:rsidR="00293719" w:rsidRPr="00443C21">
        <w:rPr>
          <w:rFonts w:ascii="Times New Roman"/>
          <w:sz w:val="28"/>
          <w:szCs w:val="28"/>
          <w:lang w:val="ru-RU"/>
        </w:rPr>
        <w:t>пользовательского интерфейса;</w:t>
      </w:r>
    </w:p>
    <w:p w14:paraId="7F017C7C" w14:textId="226562BC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81" w:name="_Toc66477247"/>
      <w:r w:rsidRPr="007B03AB">
        <w:lastRenderedPageBreak/>
        <w:t>Список использованных источников</w:t>
      </w:r>
      <w:bookmarkEnd w:id="81"/>
    </w:p>
    <w:p w14:paraId="40E765A8" w14:textId="5E6A20D5" w:rsidR="00565E1D" w:rsidRDefault="00E97287" w:rsidP="00565E1D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AA32E1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Е. А. Горшкова, Н. Г. </w:t>
      </w:r>
      <w:proofErr w:type="spellStart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Графеева</w:t>
      </w:r>
      <w:proofErr w:type="spellEnd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,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11. Мастерство разработки /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; перевод с английского А. А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линкина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443C21" w:rsidRDefault="00076D89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Fonts w:ascii="Times New Roman"/>
          <w:sz w:val="28"/>
          <w:szCs w:val="28"/>
        </w:rPr>
        <w:t>What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443C21">
        <w:rPr>
          <w:rFonts w:ascii="Times New Roman"/>
          <w:sz w:val="28"/>
          <w:szCs w:val="28"/>
        </w:rPr>
        <w:t xml:space="preserve">? </w:t>
      </w:r>
      <w:r w:rsidRPr="00076D89">
        <w:rPr>
          <w:rFonts w:ascii="Times New Roman"/>
          <w:sz w:val="28"/>
          <w:szCs w:val="28"/>
        </w:rPr>
        <w:t>[</w:t>
      </w:r>
      <w:proofErr w:type="spellStart"/>
      <w:r w:rsidRPr="00076D89">
        <w:rPr>
          <w:rFonts w:ascii="Times New Roman"/>
          <w:sz w:val="28"/>
          <w:szCs w:val="28"/>
        </w:rPr>
        <w:t>Электронный</w:t>
      </w:r>
      <w:proofErr w:type="spellEnd"/>
      <w:r w:rsidRPr="00076D89">
        <w:rPr>
          <w:rFonts w:ascii="Times New Roman"/>
          <w:sz w:val="28"/>
          <w:szCs w:val="28"/>
        </w:rPr>
        <w:t xml:space="preserve"> </w:t>
      </w:r>
      <w:proofErr w:type="spellStart"/>
      <w:r w:rsidRPr="00076D89">
        <w:rPr>
          <w:rFonts w:ascii="Times New Roman"/>
          <w:sz w:val="28"/>
          <w:szCs w:val="28"/>
        </w:rPr>
        <w:t>ресурс</w:t>
      </w:r>
      <w:proofErr w:type="spellEnd"/>
      <w:r w:rsidRPr="00076D89">
        <w:rPr>
          <w:rFonts w:ascii="Times New Roman"/>
          <w:sz w:val="28"/>
          <w:szCs w:val="28"/>
        </w:rPr>
        <w:t>] //</w:t>
      </w:r>
      <w:proofErr w:type="spellStart"/>
      <w:r w:rsidRPr="00076D89">
        <w:rPr>
          <w:rFonts w:ascii="Times New Roman"/>
          <w:sz w:val="28"/>
          <w:szCs w:val="28"/>
        </w:rPr>
        <w:t>GeeksforGeeks</w:t>
      </w:r>
      <w:proofErr w:type="spellEnd"/>
      <w:r w:rsidRPr="00076D89">
        <w:rPr>
          <w:rFonts w:ascii="Times New Roman"/>
          <w:sz w:val="28"/>
          <w:szCs w:val="28"/>
        </w:rPr>
        <w:t xml:space="preserve">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;</w:t>
      </w:r>
    </w:p>
    <w:p w14:paraId="291B4540" w14:textId="6BF89E14" w:rsidR="00076D89" w:rsidRPr="00443C21" w:rsidRDefault="00076D89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овреме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учебник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JavaScript [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Электро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ресурс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] // learn.javascript.ru 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/;</w:t>
      </w:r>
    </w:p>
    <w:p w14:paraId="2AB0BA74" w14:textId="5C01EB24" w:rsidR="00205A02" w:rsidRP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ode-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абор модулей node.js для взаимодействия с базой данных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2D8A3B5" w14:textId="209CFA89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="00A71D86" w:rsidRPr="00A71D86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m/ru/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3B5FFEC1" w14:textId="48376EA0" w:rsidR="00A71D86" w:rsidRPr="00A71D86" w:rsidRDefault="00A71D86" w:rsidP="00A71D86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MATERIAL-UI </w:t>
      </w:r>
      <w:proofErr w:type="spellStart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React</w:t>
      </w:r>
      <w:proofErr w:type="spellEnd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компоненты для быстрой и легкой веб-разработки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205A02">
        <w:rPr>
          <w:rFonts w:ascii="Times New Roman"/>
          <w:sz w:val="28"/>
          <w:szCs w:val="28"/>
          <w:lang w:val="ru-RU"/>
        </w:rPr>
        <w:t>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M</w:t>
      </w:r>
      <w:r w:rsidRPr="00EA2B8B">
        <w:rPr>
          <w:rFonts w:ascii="Times New Roman"/>
          <w:sz w:val="28"/>
          <w:szCs w:val="28"/>
          <w:lang w:val="ru-RU"/>
        </w:rPr>
        <w:t>aterial-ui.com</w:t>
      </w:r>
      <w:r w:rsidRPr="00205A02">
        <w:rPr>
          <w:rFonts w:ascii="Times New Roman"/>
          <w:sz w:val="28"/>
          <w:szCs w:val="28"/>
          <w:lang w:val="ru-RU"/>
        </w:rPr>
        <w:t xml:space="preserve"> — URL: </w:t>
      </w:r>
      <w:r w:rsidRPr="00EA2B8B">
        <w:rPr>
          <w:rFonts w:ascii="Times New Roman"/>
          <w:sz w:val="28"/>
          <w:szCs w:val="28"/>
          <w:lang w:val="ru-RU"/>
        </w:rPr>
        <w:t>https://next.material-ui.com/ru/;</w:t>
      </w:r>
    </w:p>
    <w:p w14:paraId="0A327989" w14:textId="58255167" w:rsidR="00205A02" w:rsidRPr="00205A02" w:rsidRDefault="00205A02" w:rsidP="00565E1D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2-89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 xml:space="preserve">Техническое задание </w:t>
      </w:r>
      <w:proofErr w:type="spellStart"/>
      <w:r w:rsidRPr="00205A02">
        <w:rPr>
          <w:rFonts w:ascii="Times New Roman"/>
          <w:sz w:val="28"/>
          <w:szCs w:val="28"/>
        </w:rPr>
        <w:t>на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е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атизированной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истемы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F97B5FB" w14:textId="454C6376" w:rsid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205A02">
        <w:rPr>
          <w:rFonts w:ascii="Times New Roman"/>
          <w:sz w:val="28"/>
          <w:szCs w:val="28"/>
        </w:rPr>
        <w:t>Стадии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я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BD41C2F" w14:textId="2DD287A4" w:rsidR="00CE26DD" w:rsidRPr="0059687C" w:rsidRDefault="00205A02" w:rsidP="0059687C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  <w:lang w:val="ru-RU"/>
        </w:rPr>
        <w:t>Habr</w:t>
      </w:r>
      <w:proofErr w:type="spellEnd"/>
      <w:r w:rsidRPr="00205A02">
        <w:rPr>
          <w:rFonts w:ascii="Times New Roman"/>
          <w:sz w:val="28"/>
          <w:szCs w:val="28"/>
          <w:lang w:val="ru-RU"/>
        </w:rPr>
        <w:t xml:space="preserve"> — URL: https://habr.com/ru/post/432852.</w:t>
      </w:r>
    </w:p>
    <w:sectPr w:rsidR="00CE26DD" w:rsidRPr="0059687C" w:rsidSect="0026548C">
      <w:footerReference w:type="default" r:id="rId31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BE636" w14:textId="77777777" w:rsidR="00F376FC" w:rsidRDefault="00F376FC">
      <w:r>
        <w:separator/>
      </w:r>
    </w:p>
  </w:endnote>
  <w:endnote w:type="continuationSeparator" w:id="0">
    <w:p w14:paraId="72841897" w14:textId="77777777" w:rsidR="00F376FC" w:rsidRDefault="00F3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0B6A7B" w:rsidRDefault="000B6A7B">
    <w:pPr>
      <w:pStyle w:val="afc"/>
      <w:jc w:val="center"/>
    </w:pPr>
  </w:p>
  <w:p w14:paraId="1A34E087" w14:textId="77777777" w:rsidR="000B6A7B" w:rsidRDefault="000B6A7B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0B6A7B" w:rsidRPr="00072A6D" w:rsidRDefault="000B6A7B">
    <w:pPr>
      <w:pStyle w:val="afc"/>
      <w:jc w:val="center"/>
    </w:pPr>
  </w:p>
  <w:p w14:paraId="5576A77A" w14:textId="77777777" w:rsidR="000B6A7B" w:rsidRDefault="000B6A7B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0B6A7B" w:rsidRDefault="000B6A7B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0B6A7B" w:rsidRDefault="000B6A7B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53B2" w14:textId="77777777" w:rsidR="00F376FC" w:rsidRDefault="00F376FC">
      <w:r>
        <w:separator/>
      </w:r>
    </w:p>
  </w:footnote>
  <w:footnote w:type="continuationSeparator" w:id="0">
    <w:p w14:paraId="37F274DC" w14:textId="77777777" w:rsidR="00F376FC" w:rsidRDefault="00F3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0B6A7B" w:rsidRDefault="000B6A7B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0B6A7B" w:rsidRDefault="000B6A7B"/>
  <w:p w14:paraId="34AAF420" w14:textId="77777777" w:rsidR="000B6A7B" w:rsidRDefault="000B6A7B"/>
  <w:p w14:paraId="0C2234A1" w14:textId="77777777" w:rsidR="000B6A7B" w:rsidRDefault="000B6A7B"/>
  <w:p w14:paraId="1D3CB7B1" w14:textId="77777777" w:rsidR="000B6A7B" w:rsidRDefault="000B6A7B"/>
  <w:p w14:paraId="5C57B14C" w14:textId="77777777" w:rsidR="000B6A7B" w:rsidRDefault="000B6A7B"/>
  <w:p w14:paraId="130D0A63" w14:textId="77777777" w:rsidR="000B6A7B" w:rsidRDefault="000B6A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3D924D9E"/>
    <w:multiLevelType w:val="hybridMultilevel"/>
    <w:tmpl w:val="CFEAFAE6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732A38"/>
    <w:multiLevelType w:val="hybridMultilevel"/>
    <w:tmpl w:val="D3E44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4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33"/>
  </w:num>
  <w:num w:numId="8">
    <w:abstractNumId w:val="31"/>
  </w:num>
  <w:num w:numId="9">
    <w:abstractNumId w:val="20"/>
  </w:num>
  <w:num w:numId="10">
    <w:abstractNumId w:val="9"/>
  </w:num>
  <w:num w:numId="11">
    <w:abstractNumId w:val="27"/>
  </w:num>
  <w:num w:numId="12">
    <w:abstractNumId w:val="2"/>
  </w:num>
  <w:num w:numId="13">
    <w:abstractNumId w:val="17"/>
  </w:num>
  <w:num w:numId="14">
    <w:abstractNumId w:val="38"/>
  </w:num>
  <w:num w:numId="15">
    <w:abstractNumId w:val="34"/>
  </w:num>
  <w:num w:numId="16">
    <w:abstractNumId w:val="32"/>
  </w:num>
  <w:num w:numId="17">
    <w:abstractNumId w:val="40"/>
  </w:num>
  <w:num w:numId="18">
    <w:abstractNumId w:val="21"/>
  </w:num>
  <w:num w:numId="19">
    <w:abstractNumId w:val="36"/>
  </w:num>
  <w:num w:numId="20">
    <w:abstractNumId w:val="10"/>
  </w:num>
  <w:num w:numId="21">
    <w:abstractNumId w:val="29"/>
  </w:num>
  <w:num w:numId="22">
    <w:abstractNumId w:val="0"/>
  </w:num>
  <w:num w:numId="23">
    <w:abstractNumId w:val="13"/>
  </w:num>
  <w:num w:numId="24">
    <w:abstractNumId w:val="25"/>
  </w:num>
  <w:num w:numId="25">
    <w:abstractNumId w:val="12"/>
  </w:num>
  <w:num w:numId="26">
    <w:abstractNumId w:val="30"/>
  </w:num>
  <w:num w:numId="27">
    <w:abstractNumId w:val="5"/>
  </w:num>
  <w:num w:numId="28">
    <w:abstractNumId w:val="16"/>
  </w:num>
  <w:num w:numId="29">
    <w:abstractNumId w:val="39"/>
  </w:num>
  <w:num w:numId="30">
    <w:abstractNumId w:val="3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9"/>
  </w:num>
  <w:num w:numId="34">
    <w:abstractNumId w:val="26"/>
  </w:num>
  <w:num w:numId="35">
    <w:abstractNumId w:val="15"/>
  </w:num>
  <w:num w:numId="36">
    <w:abstractNumId w:val="35"/>
  </w:num>
  <w:num w:numId="37">
    <w:abstractNumId w:val="9"/>
  </w:num>
  <w:num w:numId="38">
    <w:abstractNumId w:val="7"/>
  </w:num>
  <w:num w:numId="39">
    <w:abstractNumId w:val="1"/>
  </w:num>
  <w:num w:numId="40">
    <w:abstractNumId w:val="3"/>
  </w:num>
  <w:num w:numId="41">
    <w:abstractNumId w:val="28"/>
  </w:num>
  <w:num w:numId="42">
    <w:abstractNumId w:val="8"/>
  </w:num>
  <w:num w:numId="4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76D89"/>
    <w:rsid w:val="0008172F"/>
    <w:rsid w:val="000827B1"/>
    <w:rsid w:val="00095B9E"/>
    <w:rsid w:val="000A0C87"/>
    <w:rsid w:val="000A5EB7"/>
    <w:rsid w:val="000B1B02"/>
    <w:rsid w:val="000B1CFA"/>
    <w:rsid w:val="000B27AA"/>
    <w:rsid w:val="000B3A63"/>
    <w:rsid w:val="000B6A7B"/>
    <w:rsid w:val="000D58B9"/>
    <w:rsid w:val="000D687B"/>
    <w:rsid w:val="000E2532"/>
    <w:rsid w:val="000E693E"/>
    <w:rsid w:val="000E73D9"/>
    <w:rsid w:val="000F0D48"/>
    <w:rsid w:val="000F60C1"/>
    <w:rsid w:val="000F6D27"/>
    <w:rsid w:val="000F7158"/>
    <w:rsid w:val="00100BC2"/>
    <w:rsid w:val="00101E37"/>
    <w:rsid w:val="00112BAE"/>
    <w:rsid w:val="001174C7"/>
    <w:rsid w:val="00122C18"/>
    <w:rsid w:val="0012708E"/>
    <w:rsid w:val="00131CD4"/>
    <w:rsid w:val="00133B7E"/>
    <w:rsid w:val="0013776F"/>
    <w:rsid w:val="00145604"/>
    <w:rsid w:val="00147050"/>
    <w:rsid w:val="00153870"/>
    <w:rsid w:val="001540C6"/>
    <w:rsid w:val="00155D7F"/>
    <w:rsid w:val="001A01B3"/>
    <w:rsid w:val="001B1922"/>
    <w:rsid w:val="001B67E6"/>
    <w:rsid w:val="001C2F67"/>
    <w:rsid w:val="001C6168"/>
    <w:rsid w:val="001D001F"/>
    <w:rsid w:val="001D562C"/>
    <w:rsid w:val="001E0BCA"/>
    <w:rsid w:val="001E27C1"/>
    <w:rsid w:val="001E6CA1"/>
    <w:rsid w:val="00203BA1"/>
    <w:rsid w:val="00205A02"/>
    <w:rsid w:val="00215DA4"/>
    <w:rsid w:val="00226A44"/>
    <w:rsid w:val="00227FB3"/>
    <w:rsid w:val="00232CBA"/>
    <w:rsid w:val="00247EAD"/>
    <w:rsid w:val="00253518"/>
    <w:rsid w:val="0025590A"/>
    <w:rsid w:val="00256483"/>
    <w:rsid w:val="00262A06"/>
    <w:rsid w:val="002631EB"/>
    <w:rsid w:val="0026548C"/>
    <w:rsid w:val="00276EF0"/>
    <w:rsid w:val="00277C02"/>
    <w:rsid w:val="0028246C"/>
    <w:rsid w:val="00283125"/>
    <w:rsid w:val="002851DB"/>
    <w:rsid w:val="00286FFD"/>
    <w:rsid w:val="00291238"/>
    <w:rsid w:val="00293719"/>
    <w:rsid w:val="00296E2D"/>
    <w:rsid w:val="002A483D"/>
    <w:rsid w:val="002A554C"/>
    <w:rsid w:val="002B53EA"/>
    <w:rsid w:val="002C11A6"/>
    <w:rsid w:val="002E7385"/>
    <w:rsid w:val="002F3245"/>
    <w:rsid w:val="002F7216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491E"/>
    <w:rsid w:val="00346923"/>
    <w:rsid w:val="003479C9"/>
    <w:rsid w:val="00352A7C"/>
    <w:rsid w:val="00353158"/>
    <w:rsid w:val="00357012"/>
    <w:rsid w:val="00362E27"/>
    <w:rsid w:val="003725E6"/>
    <w:rsid w:val="003744CE"/>
    <w:rsid w:val="00384376"/>
    <w:rsid w:val="00392765"/>
    <w:rsid w:val="00392FED"/>
    <w:rsid w:val="00393129"/>
    <w:rsid w:val="003A003D"/>
    <w:rsid w:val="003A285C"/>
    <w:rsid w:val="003B3380"/>
    <w:rsid w:val="003B4A79"/>
    <w:rsid w:val="003C46A7"/>
    <w:rsid w:val="003C69B6"/>
    <w:rsid w:val="003D2DCD"/>
    <w:rsid w:val="003D3B45"/>
    <w:rsid w:val="003E5291"/>
    <w:rsid w:val="00426229"/>
    <w:rsid w:val="00435821"/>
    <w:rsid w:val="00443C21"/>
    <w:rsid w:val="00447270"/>
    <w:rsid w:val="00474CB6"/>
    <w:rsid w:val="00474CEE"/>
    <w:rsid w:val="00481BE8"/>
    <w:rsid w:val="00481DDB"/>
    <w:rsid w:val="004A15C1"/>
    <w:rsid w:val="004A40FF"/>
    <w:rsid w:val="004C7232"/>
    <w:rsid w:val="004D2234"/>
    <w:rsid w:val="004F31F2"/>
    <w:rsid w:val="005058BF"/>
    <w:rsid w:val="005176CD"/>
    <w:rsid w:val="00521569"/>
    <w:rsid w:val="005370FD"/>
    <w:rsid w:val="00540C6A"/>
    <w:rsid w:val="0054275A"/>
    <w:rsid w:val="00542A83"/>
    <w:rsid w:val="00546FF9"/>
    <w:rsid w:val="0054740A"/>
    <w:rsid w:val="00553F44"/>
    <w:rsid w:val="00554420"/>
    <w:rsid w:val="005619F9"/>
    <w:rsid w:val="00563874"/>
    <w:rsid w:val="00564BF1"/>
    <w:rsid w:val="00565E1D"/>
    <w:rsid w:val="00566CB5"/>
    <w:rsid w:val="005762E2"/>
    <w:rsid w:val="0057796B"/>
    <w:rsid w:val="005821B1"/>
    <w:rsid w:val="00586752"/>
    <w:rsid w:val="0059687C"/>
    <w:rsid w:val="005968A9"/>
    <w:rsid w:val="005A6DCC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4CC"/>
    <w:rsid w:val="006047D8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098C"/>
    <w:rsid w:val="00641E2C"/>
    <w:rsid w:val="006549C6"/>
    <w:rsid w:val="00657B07"/>
    <w:rsid w:val="00670DBD"/>
    <w:rsid w:val="006723EE"/>
    <w:rsid w:val="00687E35"/>
    <w:rsid w:val="006A2B85"/>
    <w:rsid w:val="006A4A09"/>
    <w:rsid w:val="006B14A1"/>
    <w:rsid w:val="006B6AD2"/>
    <w:rsid w:val="006E704F"/>
    <w:rsid w:val="006F3A3F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33963"/>
    <w:rsid w:val="00737DDF"/>
    <w:rsid w:val="00757169"/>
    <w:rsid w:val="007640F2"/>
    <w:rsid w:val="0076588D"/>
    <w:rsid w:val="007760E6"/>
    <w:rsid w:val="0078163A"/>
    <w:rsid w:val="007926E8"/>
    <w:rsid w:val="007A00BB"/>
    <w:rsid w:val="007A086D"/>
    <w:rsid w:val="007A0F81"/>
    <w:rsid w:val="007B03AB"/>
    <w:rsid w:val="007B41AD"/>
    <w:rsid w:val="007C1D44"/>
    <w:rsid w:val="007E26DF"/>
    <w:rsid w:val="007F2C1A"/>
    <w:rsid w:val="00801C6B"/>
    <w:rsid w:val="008034C8"/>
    <w:rsid w:val="008111D4"/>
    <w:rsid w:val="00821AB3"/>
    <w:rsid w:val="00834023"/>
    <w:rsid w:val="00843815"/>
    <w:rsid w:val="0085370B"/>
    <w:rsid w:val="0085505E"/>
    <w:rsid w:val="00864C21"/>
    <w:rsid w:val="00882AF6"/>
    <w:rsid w:val="008830A3"/>
    <w:rsid w:val="00891F27"/>
    <w:rsid w:val="008A66C0"/>
    <w:rsid w:val="008B38F3"/>
    <w:rsid w:val="008B7C35"/>
    <w:rsid w:val="008C1D66"/>
    <w:rsid w:val="008D0A6C"/>
    <w:rsid w:val="008D38FF"/>
    <w:rsid w:val="008D60F5"/>
    <w:rsid w:val="008D7FB8"/>
    <w:rsid w:val="008E0188"/>
    <w:rsid w:val="008E0F14"/>
    <w:rsid w:val="008E1AAD"/>
    <w:rsid w:val="008E5777"/>
    <w:rsid w:val="008F0611"/>
    <w:rsid w:val="009019D9"/>
    <w:rsid w:val="00915FFD"/>
    <w:rsid w:val="00930D17"/>
    <w:rsid w:val="00931EBD"/>
    <w:rsid w:val="009320D5"/>
    <w:rsid w:val="009377DC"/>
    <w:rsid w:val="00941D6E"/>
    <w:rsid w:val="009600C2"/>
    <w:rsid w:val="00961F1A"/>
    <w:rsid w:val="00966F27"/>
    <w:rsid w:val="00990C39"/>
    <w:rsid w:val="00995B70"/>
    <w:rsid w:val="00997861"/>
    <w:rsid w:val="009A0EC6"/>
    <w:rsid w:val="009A24EC"/>
    <w:rsid w:val="009B06A3"/>
    <w:rsid w:val="009D0BB6"/>
    <w:rsid w:val="009D459F"/>
    <w:rsid w:val="009F58BD"/>
    <w:rsid w:val="00A0672D"/>
    <w:rsid w:val="00A133FF"/>
    <w:rsid w:val="00A14F6C"/>
    <w:rsid w:val="00A17E55"/>
    <w:rsid w:val="00A23C7D"/>
    <w:rsid w:val="00A24273"/>
    <w:rsid w:val="00A3536C"/>
    <w:rsid w:val="00A41132"/>
    <w:rsid w:val="00A44E32"/>
    <w:rsid w:val="00A5013E"/>
    <w:rsid w:val="00A50D0B"/>
    <w:rsid w:val="00A52DCF"/>
    <w:rsid w:val="00A62542"/>
    <w:rsid w:val="00A636E5"/>
    <w:rsid w:val="00A71D86"/>
    <w:rsid w:val="00A7510D"/>
    <w:rsid w:val="00A76EC3"/>
    <w:rsid w:val="00A85BE3"/>
    <w:rsid w:val="00A9151E"/>
    <w:rsid w:val="00AA32E1"/>
    <w:rsid w:val="00AA49FE"/>
    <w:rsid w:val="00AA5615"/>
    <w:rsid w:val="00AB2615"/>
    <w:rsid w:val="00AB3B14"/>
    <w:rsid w:val="00AC027F"/>
    <w:rsid w:val="00AC1176"/>
    <w:rsid w:val="00AD4B40"/>
    <w:rsid w:val="00AF04FF"/>
    <w:rsid w:val="00AF12D2"/>
    <w:rsid w:val="00B058C9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60F68"/>
    <w:rsid w:val="00B61AA6"/>
    <w:rsid w:val="00B77A6A"/>
    <w:rsid w:val="00B95FC0"/>
    <w:rsid w:val="00BB3BA9"/>
    <w:rsid w:val="00BB78B6"/>
    <w:rsid w:val="00BC0069"/>
    <w:rsid w:val="00BC1E3E"/>
    <w:rsid w:val="00BC5E22"/>
    <w:rsid w:val="00BD3AA3"/>
    <w:rsid w:val="00BE021B"/>
    <w:rsid w:val="00BF0989"/>
    <w:rsid w:val="00BF116B"/>
    <w:rsid w:val="00C05D7F"/>
    <w:rsid w:val="00C14640"/>
    <w:rsid w:val="00C149A1"/>
    <w:rsid w:val="00C21163"/>
    <w:rsid w:val="00C236DB"/>
    <w:rsid w:val="00C2473E"/>
    <w:rsid w:val="00C448FA"/>
    <w:rsid w:val="00C51866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1D2"/>
    <w:rsid w:val="00CE5E96"/>
    <w:rsid w:val="00CE5FD1"/>
    <w:rsid w:val="00CF1A2A"/>
    <w:rsid w:val="00CF58D5"/>
    <w:rsid w:val="00CF6F56"/>
    <w:rsid w:val="00D16093"/>
    <w:rsid w:val="00D16329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B7289"/>
    <w:rsid w:val="00DC5056"/>
    <w:rsid w:val="00DD0F95"/>
    <w:rsid w:val="00DD1FB0"/>
    <w:rsid w:val="00DE7AE6"/>
    <w:rsid w:val="00DF155F"/>
    <w:rsid w:val="00DF6C8D"/>
    <w:rsid w:val="00E041D6"/>
    <w:rsid w:val="00E06366"/>
    <w:rsid w:val="00E2620E"/>
    <w:rsid w:val="00E34C62"/>
    <w:rsid w:val="00E45AB0"/>
    <w:rsid w:val="00E55EBE"/>
    <w:rsid w:val="00E61FA1"/>
    <w:rsid w:val="00E638BB"/>
    <w:rsid w:val="00E63A00"/>
    <w:rsid w:val="00E668E3"/>
    <w:rsid w:val="00E86DFB"/>
    <w:rsid w:val="00E904EB"/>
    <w:rsid w:val="00E90790"/>
    <w:rsid w:val="00E97287"/>
    <w:rsid w:val="00EB20D2"/>
    <w:rsid w:val="00EB6A17"/>
    <w:rsid w:val="00EC393E"/>
    <w:rsid w:val="00EC6875"/>
    <w:rsid w:val="00EE1FD1"/>
    <w:rsid w:val="00EE50F7"/>
    <w:rsid w:val="00EE6D06"/>
    <w:rsid w:val="00F0563A"/>
    <w:rsid w:val="00F06416"/>
    <w:rsid w:val="00F123F9"/>
    <w:rsid w:val="00F13025"/>
    <w:rsid w:val="00F132FB"/>
    <w:rsid w:val="00F13375"/>
    <w:rsid w:val="00F178F2"/>
    <w:rsid w:val="00F31027"/>
    <w:rsid w:val="00F31BFB"/>
    <w:rsid w:val="00F376FC"/>
    <w:rsid w:val="00F5129F"/>
    <w:rsid w:val="00F533B7"/>
    <w:rsid w:val="00F63B8E"/>
    <w:rsid w:val="00F641FE"/>
    <w:rsid w:val="00F729FB"/>
    <w:rsid w:val="00F82D2D"/>
    <w:rsid w:val="00F9508B"/>
    <w:rsid w:val="00FA3D86"/>
    <w:rsid w:val="00FB0B3D"/>
    <w:rsid w:val="00FC5297"/>
    <w:rsid w:val="00FC729B"/>
    <w:rsid w:val="00FD1C4C"/>
    <w:rsid w:val="00FE1752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DDD2-F1DC-4A97-808A-BD85E97C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35</Pages>
  <Words>4655</Words>
  <Characters>26535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90</cp:revision>
  <cp:lastPrinted>2004-12-03T11:11:00Z</cp:lastPrinted>
  <dcterms:created xsi:type="dcterms:W3CDTF">2020-10-27T17:45:00Z</dcterms:created>
  <dcterms:modified xsi:type="dcterms:W3CDTF">2021-03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